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295990252"/>
        <w:docPartObj>
          <w:docPartGallery w:val="Cover Pages"/>
          <w:docPartUnique/>
        </w:docPartObj>
      </w:sdtPr>
      <w:sdtEndPr>
        <w:rPr>
          <w:sz w:val="24"/>
        </w:rPr>
      </w:sdtEndPr>
      <w:sdtContent>
        <w:p w14:paraId="405E7CA0" w14:textId="05B47662" w:rsidR="00DB630A" w:rsidRDefault="00DB630A" w:rsidP="00DD7C2E">
          <w:pPr>
            <w:spacing w:after="100" w:afterAutospacing="1"/>
            <w:rPr>
              <w:sz w:val="12"/>
            </w:rPr>
          </w:pPr>
        </w:p>
        <w:p w14:paraId="03DFD541" w14:textId="1F501053" w:rsidR="00DB630A" w:rsidRDefault="00B84D52" w:rsidP="00DD7C2E">
          <w:pPr>
            <w:pBdr>
              <w:left w:val="single" w:sz="24" w:space="4" w:color="8DB3E2" w:themeColor="text2" w:themeTint="66"/>
              <w:bottom w:val="single" w:sz="8" w:space="6" w:color="365F91" w:themeColor="accent1" w:themeShade="BF"/>
            </w:pBdr>
            <w:spacing w:after="100" w:afterAutospacing="1"/>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EAD0A546E5EE9D498D7DABDF820D7960"/>
              </w:placeholder>
              <w:dataBinding w:prefixMappings="xmlns:ns0='http://purl.org/dc/elements/1.1/' xmlns:ns1='http://schemas.openxmlformats.org/package/2006/metadata/core-properties' " w:xpath="/ns1:coreProperties[1]/ns0:title[1]" w:storeItemID="{6C3C8BC8-F283-45AE-878A-BAB7291924A1}"/>
              <w:text/>
            </w:sdtPr>
            <w:sdtContent>
              <w:r w:rsidR="00DB630A">
                <w:rPr>
                  <w:rFonts w:asciiTheme="majorHAnsi" w:eastAsiaTheme="majorEastAsia" w:hAnsiTheme="majorHAnsi" w:cstheme="majorBidi"/>
                  <w:b/>
                  <w:color w:val="365F91" w:themeColor="accent1" w:themeShade="BF"/>
                  <w:sz w:val="48"/>
                  <w:szCs w:val="48"/>
                </w:rPr>
                <w:t xml:space="preserve">Predicting Amazon Book Sales Rank using Customer Reviews </w:t>
              </w:r>
            </w:sdtContent>
          </w:sdt>
        </w:p>
        <w:sdt>
          <w:sdtPr>
            <w:rPr>
              <w:rFonts w:asciiTheme="majorHAnsi" w:hAnsiTheme="majorHAnsi"/>
              <w:noProof/>
              <w:color w:val="365F91" w:themeColor="accent1" w:themeShade="BF"/>
              <w:sz w:val="36"/>
              <w:szCs w:val="32"/>
            </w:rPr>
            <w:alias w:val="Subtitle"/>
            <w:tag w:val="Subtitle"/>
            <w:id w:val="30555238"/>
            <w:placeholder>
              <w:docPart w:val="72478B4DE5C0784788DE7FAA9BDD2572"/>
            </w:placeholder>
            <w:text/>
          </w:sdtPr>
          <w:sdtContent>
            <w:p w14:paraId="3D04CAE5" w14:textId="59962191" w:rsidR="00DB630A" w:rsidRDefault="00DB630A" w:rsidP="00DD7C2E">
              <w:pPr>
                <w:pBdr>
                  <w:left w:val="single" w:sz="24" w:space="4" w:color="8DB3E2" w:themeColor="text2" w:themeTint="66"/>
                  <w:bottom w:val="single" w:sz="8" w:space="6" w:color="365F91" w:themeColor="accent1" w:themeShade="BF"/>
                </w:pBdr>
                <w:spacing w:after="100" w:afterAutospacing="1"/>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First capstone project report</w:t>
              </w:r>
            </w:p>
          </w:sdtContent>
        </w:sdt>
        <w:p w14:paraId="7BE89A70" w14:textId="777D1033" w:rsidR="00DB630A" w:rsidRDefault="00B84D52" w:rsidP="00DD7C2E">
          <w:pPr>
            <w:pBdr>
              <w:left w:val="single" w:sz="24" w:space="4" w:color="D99594" w:themeColor="accent2" w:themeTint="99"/>
            </w:pBdr>
            <w:spacing w:before="120" w:after="100" w:afterAutospacing="1"/>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placeholder>
                <w:docPart w:val="87155E828FE873438B90612846FC522D"/>
              </w:placeholder>
              <w:dataBinding w:prefixMappings="xmlns:ns0='http://purl.org/dc/elements/1.1/' xmlns:ns1='http://schemas.openxmlformats.org/package/2006/metadata/core-properties' " w:xpath="/ns1:coreProperties[1]/ns0:creator[1]" w:storeItemID="{6C3C8BC8-F283-45AE-878A-BAB7291924A1}"/>
              <w:text/>
            </w:sdtPr>
            <w:sdtContent>
              <w:r w:rsidR="00DB630A">
                <w:rPr>
                  <w:rFonts w:asciiTheme="majorHAnsi" w:hAnsiTheme="majorHAnsi"/>
                  <w:noProof/>
                  <w:color w:val="000000" w:themeColor="text1"/>
                  <w:sz w:val="28"/>
                </w:rPr>
                <w:t>Yi Zhao</w:t>
              </w:r>
            </w:sdtContent>
          </w:sdt>
        </w:p>
        <w:p w14:paraId="4BBE3AA9" w14:textId="0D24C634" w:rsidR="00DB630A" w:rsidRDefault="00DB630A" w:rsidP="00DD7C2E">
          <w:pPr>
            <w:pBdr>
              <w:left w:val="single" w:sz="24" w:space="4" w:color="8DB3E2" w:themeColor="text2" w:themeTint="66"/>
            </w:pBdr>
            <w:spacing w:after="100" w:afterAutospacing="1"/>
            <w:rPr>
              <w:rFonts w:asciiTheme="majorHAnsi" w:hAnsiTheme="majorHAnsi"/>
              <w:color w:val="000000" w:themeColor="text1"/>
              <w:sz w:val="28"/>
            </w:rPr>
          </w:pPr>
          <w:r>
            <w:rPr>
              <w:rFonts w:asciiTheme="majorHAnsi" w:hAnsiTheme="majorHAnsi"/>
              <w:b/>
              <w:caps/>
              <w:color w:val="365F91" w:themeColor="accent1" w:themeShade="BF"/>
              <w:sz w:val="28"/>
              <w:szCs w:val="20"/>
            </w:rPr>
            <w:t>MAR 20</w:t>
          </w:r>
          <w:r w:rsidRPr="00DB630A">
            <w:rPr>
              <w:rFonts w:asciiTheme="majorHAnsi" w:hAnsiTheme="majorHAnsi"/>
              <w:b/>
              <w:caps/>
              <w:color w:val="365F91" w:themeColor="accent1" w:themeShade="BF"/>
              <w:sz w:val="28"/>
              <w:szCs w:val="20"/>
              <w:vertAlign w:val="superscript"/>
            </w:rPr>
            <w:t>TH</w:t>
          </w:r>
          <w:r>
            <w:rPr>
              <w:rFonts w:asciiTheme="majorHAnsi" w:hAnsiTheme="majorHAnsi"/>
              <w:b/>
              <w:caps/>
              <w:color w:val="365F91" w:themeColor="accent1" w:themeShade="BF"/>
              <w:sz w:val="28"/>
              <w:szCs w:val="20"/>
            </w:rPr>
            <w:t xml:space="preserve"> 2017</w:t>
          </w:r>
        </w:p>
        <w:p w14:paraId="5BDD30EC" w14:textId="77777777" w:rsidR="00DB630A" w:rsidRDefault="00DB630A" w:rsidP="00DD7C2E">
          <w:pPr>
            <w:spacing w:after="100" w:afterAutospacing="1"/>
          </w:pPr>
        </w:p>
        <w:p w14:paraId="42BF4FA0" w14:textId="78A5A4E9" w:rsidR="00DB630A" w:rsidRDefault="00DB630A" w:rsidP="00DD7C2E">
          <w:pPr>
            <w:spacing w:after="100" w:afterAutospacing="1"/>
          </w:pPr>
          <w:r>
            <w:br w:type="page"/>
          </w:r>
        </w:p>
      </w:sdtContent>
    </w:sdt>
    <w:p w14:paraId="013F5E2C" w14:textId="77777777" w:rsidR="00652384" w:rsidRDefault="00652384" w:rsidP="00DD7C2E">
      <w:pPr>
        <w:spacing w:after="100" w:afterAutospacing="1"/>
      </w:pPr>
    </w:p>
    <w:p w14:paraId="2EB59F2A" w14:textId="08A7ECBF" w:rsidR="00DB630A" w:rsidRDefault="00DB630A" w:rsidP="00DD7C2E">
      <w:pPr>
        <w:pStyle w:val="Heading1"/>
        <w:spacing w:after="100" w:afterAutospacing="1"/>
      </w:pPr>
      <w:r>
        <w:t>Background and Description of Problem</w:t>
      </w:r>
    </w:p>
    <w:p w14:paraId="55248F4D" w14:textId="1BCC470F" w:rsidR="00B84D52" w:rsidRDefault="00B84D52" w:rsidP="00DD7C2E">
      <w:pPr>
        <w:pStyle w:val="ListParagraph"/>
        <w:spacing w:after="100" w:afterAutospacing="1"/>
        <w:ind w:left="0" w:firstLine="720"/>
        <w:contextualSpacing w:val="0"/>
      </w:pPr>
      <w:r>
        <w:t>Amazon is a popular ecommerce site that sells a wide range of products. Books are among the many categories. Amazon sells books in hardcover, softcover, and electronic versions, both new and used. Because of the popularity of Amazon sites, there are also a large number of reviews by readers. Some books have even tens of thousands of reviews. In addition to the large number of reviews available for each book, there is also a sales rank number available for each book. This rank is based on the number of items sold in a most recent period of time.  The more recent sales there are, the higher the rank is. A rank one would mean the best selling book, and a larger number would mean a lower rank. We hypothesize that information found in readers’ reviews would indicate the rankings of books.</w:t>
      </w:r>
    </w:p>
    <w:p w14:paraId="315B8535" w14:textId="2BF3CD0E" w:rsidR="00652384" w:rsidRDefault="00652384" w:rsidP="00DD7C2E">
      <w:pPr>
        <w:pStyle w:val="ListParagraph"/>
        <w:spacing w:after="100" w:afterAutospacing="1"/>
        <w:ind w:left="0" w:firstLine="720"/>
        <w:contextualSpacing w:val="0"/>
      </w:pPr>
      <w:r>
        <w:t xml:space="preserve">The </w:t>
      </w:r>
      <w:r w:rsidR="00B84D52">
        <w:t>mythical</w:t>
      </w:r>
      <w:r>
        <w:t xml:space="preserve"> clients of this project are publishers looking to choose to publish manuscripts that resemble better sales ranking potentials. The goal is to extract features from the reviews of readers to predict the sales ranking of corresponding books.</w:t>
      </w:r>
    </w:p>
    <w:p w14:paraId="2D3210BD" w14:textId="77777777" w:rsidR="00DB630A" w:rsidRDefault="00DB630A" w:rsidP="00DD7C2E">
      <w:pPr>
        <w:pStyle w:val="ListParagraph"/>
        <w:spacing w:after="100" w:afterAutospacing="1"/>
        <w:ind w:left="1440"/>
        <w:contextualSpacing w:val="0"/>
      </w:pPr>
    </w:p>
    <w:p w14:paraId="74B8E2B9" w14:textId="4C376BE2" w:rsidR="00DB630A" w:rsidRDefault="00DB630A" w:rsidP="00DD7C2E">
      <w:pPr>
        <w:pStyle w:val="Heading1"/>
        <w:spacing w:after="100" w:afterAutospacing="1"/>
      </w:pPr>
      <w:r>
        <w:t>Data and description of Features</w:t>
      </w:r>
    </w:p>
    <w:p w14:paraId="23C7C293" w14:textId="07C21E14" w:rsidR="00652384" w:rsidRDefault="00652384" w:rsidP="00DD7C2E">
      <w:pPr>
        <w:spacing w:after="100" w:afterAutospacing="1"/>
      </w:pPr>
      <w:r>
        <w:t xml:space="preserve">There were 126 books that represent 5 of the following booklists on Amazon: </w:t>
      </w:r>
      <w:r w:rsidR="00B84D52">
        <w:t>N</w:t>
      </w:r>
      <w:r>
        <w:t xml:space="preserve">ew </w:t>
      </w:r>
      <w:r w:rsidR="00B84D52">
        <w:t>Y</w:t>
      </w:r>
      <w:r>
        <w:t xml:space="preserve">ork </w:t>
      </w:r>
      <w:r w:rsidR="00B84D52">
        <w:t>T</w:t>
      </w:r>
      <w:r>
        <w:t>imes best sellers</w:t>
      </w:r>
      <w:r w:rsidR="00DB630A">
        <w:t>,</w:t>
      </w:r>
      <w:r>
        <w:t xml:space="preserve"> books to read in a lifetime</w:t>
      </w:r>
      <w:r w:rsidR="00DB630A">
        <w:t>,</w:t>
      </w:r>
      <w:r>
        <w:t xml:space="preserve"> </w:t>
      </w:r>
      <w:r w:rsidR="00B84D52">
        <w:t>b</w:t>
      </w:r>
      <w:r>
        <w:t xml:space="preserve">iographies &amp; </w:t>
      </w:r>
      <w:r w:rsidR="00B84D52">
        <w:t>m</w:t>
      </w:r>
      <w:r>
        <w:t>emoirs</w:t>
      </w:r>
      <w:r w:rsidR="00DB630A">
        <w:t xml:space="preserve">, </w:t>
      </w:r>
      <w:r w:rsidR="00B84D52">
        <w:t>c</w:t>
      </w:r>
      <w:r>
        <w:t>hildren’s books</w:t>
      </w:r>
      <w:r w:rsidR="00DB630A">
        <w:t>,</w:t>
      </w:r>
      <w:r>
        <w:t xml:space="preserve"> </w:t>
      </w:r>
      <w:r w:rsidR="00B84D52">
        <w:t>m</w:t>
      </w:r>
      <w:r>
        <w:t xml:space="preserve">ysteries &amp; </w:t>
      </w:r>
      <w:r w:rsidR="00B84D52">
        <w:t>t</w:t>
      </w:r>
      <w:r>
        <w:t>hrillers</w:t>
      </w:r>
      <w:r w:rsidR="00DB630A">
        <w:t>.</w:t>
      </w:r>
    </w:p>
    <w:p w14:paraId="61A50C9F" w14:textId="608EA9E3" w:rsidR="00C93FBD" w:rsidRDefault="00E70F93" w:rsidP="00DD7C2E">
      <w:pPr>
        <w:pStyle w:val="ListParagraph"/>
        <w:spacing w:after="100" w:afterAutospacing="1"/>
        <w:ind w:left="0" w:firstLine="720"/>
        <w:contextualSpacing w:val="0"/>
      </w:pPr>
      <w:r>
        <w:t>First of all, book lists</w:t>
      </w:r>
      <w:r w:rsidR="00B84D52">
        <w:rPr>
          <w:rStyle w:val="FootnoteReference"/>
        </w:rPr>
        <w:footnoteReference w:id="1"/>
      </w:r>
      <w:r w:rsidR="00B84D52">
        <w:t xml:space="preserve"> </w:t>
      </w:r>
      <w:r>
        <w:t xml:space="preserve">were scraped to obtain a data frame of meta data that includes the following information of each book in the list: book name, total number of book reviews, book list name, and the URL to the book product page, as well as the </w:t>
      </w:r>
      <w:r w:rsidR="00DD7C2E" w:rsidRPr="00DD7C2E">
        <w:t>Amazon Standard Identification Number</w:t>
      </w:r>
      <w:r w:rsidR="00DD7C2E">
        <w:t xml:space="preserve"> (</w:t>
      </w:r>
      <w:r>
        <w:t>ASIN</w:t>
      </w:r>
      <w:r w:rsidR="00DD7C2E">
        <w:t>)</w:t>
      </w:r>
      <w:r>
        <w:t xml:space="preserve"> that is extracted from this URL. For each book, the product page was scraped to obtain book publisher name, publish date, the average rating from all reviews, the breakup percentage of each review star from 1 to 5 star</w:t>
      </w:r>
      <w:r w:rsidR="00DD7C2E">
        <w:t xml:space="preserve"> that is indicative of the distribution of review stars</w:t>
      </w:r>
      <w:r>
        <w:t xml:space="preserve">, and the sales ranking in Amazon. </w:t>
      </w:r>
    </w:p>
    <w:p w14:paraId="26C48E86" w14:textId="054FEA92" w:rsidR="00652384" w:rsidRDefault="00E70F93" w:rsidP="00DD7C2E">
      <w:pPr>
        <w:pStyle w:val="ListParagraph"/>
        <w:spacing w:after="100" w:afterAutospacing="1"/>
        <w:ind w:left="0" w:firstLine="720"/>
        <w:contextualSpacing w:val="0"/>
      </w:pPr>
      <w:r>
        <w:t xml:space="preserve">In addition to the product page, all the book review pages were first sorted by dates and then scraped by page. All the book titles were stored in one list, and the review content </w:t>
      </w:r>
      <w:proofErr w:type="gramStart"/>
      <w:r>
        <w:t>were</w:t>
      </w:r>
      <w:proofErr w:type="gramEnd"/>
      <w:r>
        <w:t xml:space="preserve"> stored in a separate list. For books with over 500 pages of reviews, only the first 500 pages were scraped. Less than five books had so many reviews. </w:t>
      </w:r>
    </w:p>
    <w:p w14:paraId="1931DE92" w14:textId="62F6C31B" w:rsidR="00E70F93" w:rsidRDefault="00E70F93" w:rsidP="00DD7C2E">
      <w:pPr>
        <w:spacing w:after="100" w:afterAutospacing="1"/>
        <w:ind w:firstLine="720"/>
      </w:pPr>
      <w:r>
        <w:t xml:space="preserve">The total number of book reviews was formatted </w:t>
      </w:r>
      <w:r w:rsidR="00DD7C2E">
        <w:t>by</w:t>
      </w:r>
      <w:r>
        <w:t xml:space="preserve"> separating </w:t>
      </w:r>
      <w:r w:rsidR="00DD7C2E">
        <w:t>comma</w:t>
      </w:r>
      <w:r>
        <w:t xml:space="preserve"> sign at every thousand digit, so this column was </w:t>
      </w:r>
      <w:r w:rsidR="00DD7C2E">
        <w:t>converted</w:t>
      </w:r>
      <w:r>
        <w:t xml:space="preserve"> first into a string variable, replaced the comma with an empty string, and then </w:t>
      </w:r>
      <w:r w:rsidR="00DD7C2E">
        <w:t>converted</w:t>
      </w:r>
      <w:r>
        <w:t xml:space="preserve"> into an integer.</w:t>
      </w:r>
    </w:p>
    <w:p w14:paraId="293435A5" w14:textId="25F8168F" w:rsidR="00E70F93" w:rsidRDefault="00E70F93" w:rsidP="00DD7C2E">
      <w:pPr>
        <w:spacing w:after="100" w:afterAutospacing="1"/>
        <w:ind w:firstLine="720"/>
      </w:pPr>
      <w:r>
        <w:t xml:space="preserve">The percentage </w:t>
      </w:r>
      <w:r w:rsidR="00DD7C2E">
        <w:t xml:space="preserve">of each star among all review ratings </w:t>
      </w:r>
      <w:r>
        <w:t xml:space="preserve">was first formatted as a dictionary per book, so this </w:t>
      </w:r>
      <w:r w:rsidR="006A2B2A">
        <w:t>variable was expanded into five separate variables with values of their corresponding percentages. For instance, a book may have 0% 1 star reviews, 5% 2 star reviews, 50% 3 star reviews, 35% 4 star reviews and 10% 5 star reviews. All the percentages of each book add up to 100%.</w:t>
      </w:r>
    </w:p>
    <w:p w14:paraId="52FAD408" w14:textId="61941CC7" w:rsidR="006A2B2A" w:rsidRDefault="00DD7C2E" w:rsidP="00DD7C2E">
      <w:pPr>
        <w:spacing w:after="100" w:afterAutospacing="1"/>
        <w:ind w:firstLine="720"/>
      </w:pPr>
      <w:r>
        <w:t xml:space="preserve">In addition, </w:t>
      </w:r>
      <w:r w:rsidR="006A2B2A">
        <w:t xml:space="preserve">the review titles and review texts </w:t>
      </w:r>
      <w:r>
        <w:t xml:space="preserve">were expanded </w:t>
      </w:r>
      <w:r w:rsidR="006A2B2A">
        <w:t>into arrays of word counts</w:t>
      </w:r>
      <w:r>
        <w:t xml:space="preserve"> using the</w:t>
      </w:r>
      <w:r w:rsidR="006A2B2A">
        <w:t xml:space="preserve"> </w:t>
      </w:r>
      <w:proofErr w:type="spellStart"/>
      <w:r w:rsidR="006A2B2A">
        <w:t>CountVectorizer</w:t>
      </w:r>
      <w:proofErr w:type="spellEnd"/>
      <w:r w:rsidR="006A2B2A">
        <w:t xml:space="preserve"> function in </w:t>
      </w:r>
      <w:proofErr w:type="spellStart"/>
      <w:r w:rsidR="006A2B2A">
        <w:t>sklearn</w:t>
      </w:r>
      <w:proofErr w:type="spellEnd"/>
      <w:r>
        <w:t xml:space="preserve"> library</w:t>
      </w:r>
      <w:r w:rsidR="006A2B2A">
        <w:t>.</w:t>
      </w:r>
    </w:p>
    <w:p w14:paraId="01C1B673" w14:textId="046DA6C1" w:rsidR="00EC7398" w:rsidRDefault="002B3FDD" w:rsidP="00DD7C2E">
      <w:pPr>
        <w:pStyle w:val="ListParagraph"/>
        <w:spacing w:after="100" w:afterAutospacing="1"/>
        <w:ind w:left="0" w:firstLine="720"/>
        <w:contextualSpacing w:val="0"/>
      </w:pPr>
      <w:r>
        <w:t xml:space="preserve">There </w:t>
      </w:r>
      <w:r w:rsidR="00DD7C2E">
        <w:t>were</w:t>
      </w:r>
      <w:r>
        <w:t xml:space="preserve"> 10 predictor variables to sales rank that </w:t>
      </w:r>
      <w:r w:rsidR="00DD7C2E">
        <w:t>were</w:t>
      </w:r>
      <w:r>
        <w:t xml:space="preserve"> not from the reviews: book list name, publisher, publish date</w:t>
      </w:r>
      <w:r w:rsidR="00DD7C2E">
        <w:t xml:space="preserve"> delta (the number of</w:t>
      </w:r>
      <w:r w:rsidR="00BE6FBE">
        <w:t xml:space="preserve"> days difference from the oldest book in this sample)</w:t>
      </w:r>
      <w:r>
        <w:t xml:space="preserve">, total number of reviews, average review rating, and percentage of reviews with a rating of 1 star to 5 star. </w:t>
      </w:r>
      <w:r w:rsidR="00BE6FBE">
        <w:t xml:space="preserve"> As described in the table below, </w:t>
      </w:r>
      <w:r w:rsidR="00BE6FBE" w:rsidRPr="00BE6FBE">
        <w:t>sales rank ha</w:t>
      </w:r>
      <w:r w:rsidR="00DD7C2E">
        <w:t>d</w:t>
      </w:r>
      <w:r w:rsidR="00BE6FBE" w:rsidRPr="00BE6FBE">
        <w:t xml:space="preserve"> a </w:t>
      </w:r>
      <w:r w:rsidR="00BE6FBE">
        <w:t>wide</w:t>
      </w:r>
      <w:r w:rsidR="00BE6FBE" w:rsidRPr="00BE6FBE">
        <w:t xml:space="preserve"> range, </w:t>
      </w:r>
      <w:r w:rsidR="00BE6FBE">
        <w:t>because its</w:t>
      </w:r>
      <w:r w:rsidR="00BE6FBE" w:rsidRPr="00BE6FBE">
        <w:t xml:space="preserve"> standard deviation </w:t>
      </w:r>
      <w:r w:rsidR="00DD7C2E">
        <w:t>was</w:t>
      </w:r>
      <w:r w:rsidR="00BE6FBE" w:rsidRPr="00BE6FBE">
        <w:t xml:space="preserve"> about 50% higher than the mean. The total number of reviews also ha</w:t>
      </w:r>
      <w:r w:rsidR="00DD7C2E">
        <w:t>d</w:t>
      </w:r>
      <w:r w:rsidR="00BE6FBE" w:rsidRPr="00BE6FBE">
        <w:t xml:space="preserve"> a wide range from 21 to 15,755. In contrast, the average rating ha</w:t>
      </w:r>
      <w:r w:rsidR="00DD7C2E">
        <w:t>d</w:t>
      </w:r>
      <w:r w:rsidR="00BE6FBE" w:rsidRPr="00BE6FBE">
        <w:t xml:space="preserve"> a relatively small range, and the </w:t>
      </w:r>
      <w:r w:rsidR="00DD7C2E">
        <w:t>standard deviation</w:t>
      </w:r>
      <w:r w:rsidR="00BE6FBE" w:rsidRPr="00BE6FBE">
        <w:t xml:space="preserve"> </w:t>
      </w:r>
      <w:r w:rsidR="00DD7C2E">
        <w:t>was</w:t>
      </w:r>
      <w:r w:rsidR="00BE6FBE" w:rsidRPr="00BE6FBE">
        <w:t xml:space="preserve"> less than 3% of the mean. We probably could not expect much variation in sales rank explained by the average review ratings.</w:t>
      </w:r>
      <w:r w:rsidR="00DD7C2E">
        <w:t xml:space="preserve"> </w:t>
      </w:r>
      <w:r w:rsidR="00BE6FBE" w:rsidRPr="00BE6FBE">
        <w:t xml:space="preserve">However, the percentage </w:t>
      </w:r>
      <w:r w:rsidR="00DD7C2E">
        <w:t>of</w:t>
      </w:r>
      <w:r w:rsidR="00BE6FBE" w:rsidRPr="00BE6FBE">
        <w:t xml:space="preserve"> 1 star to 5 </w:t>
      </w:r>
      <w:proofErr w:type="gramStart"/>
      <w:r w:rsidR="00BE6FBE" w:rsidRPr="00BE6FBE">
        <w:t>star</w:t>
      </w:r>
      <w:proofErr w:type="gramEnd"/>
      <w:r w:rsidR="00DD7C2E">
        <w:t xml:space="preserve"> among review ratings</w:t>
      </w:r>
      <w:r w:rsidR="00BE6FBE" w:rsidRPr="00BE6FBE">
        <w:t xml:space="preserve"> may provide more information.</w:t>
      </w:r>
    </w:p>
    <w:p w14:paraId="5C37075F" w14:textId="79E50C03" w:rsidR="00BE6FBE" w:rsidRDefault="00BE6FBE" w:rsidP="00DD7C2E">
      <w:pPr>
        <w:pStyle w:val="Caption"/>
        <w:keepNext/>
        <w:spacing w:after="100" w:afterAutospacing="1"/>
      </w:pPr>
      <w:r>
        <w:t xml:space="preserve">Table </w:t>
      </w:r>
      <w:fldSimple w:instr=" SEQ Table \* ARABIC ">
        <w:r>
          <w:rPr>
            <w:noProof/>
          </w:rPr>
          <w:t>1</w:t>
        </w:r>
      </w:fldSimple>
      <w:r>
        <w:t xml:space="preserve"> </w:t>
      </w:r>
      <w:proofErr w:type="spellStart"/>
      <w:r>
        <w:t>Sumary</w:t>
      </w:r>
      <w:proofErr w:type="spellEnd"/>
      <w:r>
        <w:t xml:space="preserve"> statistics of numeric variables</w:t>
      </w:r>
    </w:p>
    <w:tbl>
      <w:tblPr>
        <w:tblW w:w="0" w:type="auto"/>
        <w:tblBorders>
          <w:top w:val="single" w:sz="6" w:space="0" w:color="000000"/>
          <w:left w:val="single" w:sz="6" w:space="0" w:color="000000"/>
          <w:right w:val="single" w:sz="6" w:space="0" w:color="000000"/>
        </w:tblBorders>
        <w:tblLook w:val="0000" w:firstRow="0" w:lastRow="0" w:firstColumn="0" w:lastColumn="0" w:noHBand="0" w:noVBand="0"/>
      </w:tblPr>
      <w:tblGrid>
        <w:gridCol w:w="1474"/>
        <w:gridCol w:w="1223"/>
        <w:gridCol w:w="909"/>
        <w:gridCol w:w="1126"/>
        <w:gridCol w:w="647"/>
        <w:gridCol w:w="647"/>
        <w:gridCol w:w="647"/>
        <w:gridCol w:w="647"/>
        <w:gridCol w:w="647"/>
        <w:gridCol w:w="889"/>
      </w:tblGrid>
      <w:tr w:rsidR="00BE6FBE" w:rsidRPr="00EC7398" w14:paraId="18489753" w14:textId="77777777" w:rsidTr="00856CB1">
        <w:tc>
          <w:tcPr>
            <w:tcW w:w="0" w:type="auto"/>
            <w:tcBorders>
              <w:top w:val="single" w:sz="6" w:space="0" w:color="000000"/>
              <w:bottom w:val="single" w:sz="6" w:space="0" w:color="000000"/>
              <w:right w:val="single" w:sz="6" w:space="0" w:color="000000"/>
            </w:tcBorders>
            <w:tcMar>
              <w:top w:w="80" w:type="nil"/>
              <w:left w:w="80" w:type="nil"/>
              <w:bottom w:w="80" w:type="nil"/>
              <w:right w:w="80" w:type="nil"/>
            </w:tcMar>
            <w:vAlign w:val="center"/>
          </w:tcPr>
          <w:p w14:paraId="215AADC8" w14:textId="77777777" w:rsidR="00BE6FBE" w:rsidRPr="00EC7398" w:rsidRDefault="00BE6FBE" w:rsidP="00856CB1">
            <w:pPr>
              <w:widowControl w:val="0"/>
              <w:autoSpaceDE w:val="0"/>
              <w:autoSpaceDN w:val="0"/>
              <w:adjustRightInd w:val="0"/>
              <w:spacing w:after="100" w:afterAutospacing="1"/>
              <w:rPr>
                <w:rFonts w:ascii="Helvetica Neue" w:hAnsi="Helvetica Neue" w:cs="Helvetica Neue"/>
                <w:b/>
                <w:bCs/>
                <w:sz w:val="20"/>
                <w:szCs w:val="28"/>
              </w:rPr>
            </w:pP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2EC9A32E" w14:textId="1146A44F" w:rsidR="00BE6FBE" w:rsidRPr="00EC7398" w:rsidRDefault="00BE6FBE" w:rsidP="00856CB1">
            <w:pPr>
              <w:widowControl w:val="0"/>
              <w:autoSpaceDE w:val="0"/>
              <w:autoSpaceDN w:val="0"/>
              <w:adjustRightInd w:val="0"/>
              <w:spacing w:after="100" w:afterAutospacing="1"/>
              <w:rPr>
                <w:rFonts w:ascii="Helvetica Neue" w:hAnsi="Helvetica Neue" w:cs="Helvetica Neue"/>
                <w:b/>
                <w:bCs/>
                <w:sz w:val="20"/>
                <w:szCs w:val="28"/>
              </w:rPr>
            </w:pPr>
            <w:r>
              <w:rPr>
                <w:rFonts w:ascii="Helvetica Neue" w:hAnsi="Helvetica Neue" w:cs="Helvetica Neue"/>
                <w:b/>
                <w:bCs/>
                <w:sz w:val="20"/>
                <w:szCs w:val="28"/>
              </w:rPr>
              <w:t>Average</w:t>
            </w:r>
            <w:r w:rsidR="00856CB1">
              <w:rPr>
                <w:rFonts w:ascii="Helvetica Neue" w:hAnsi="Helvetica Neue" w:cs="Helvetica Neue"/>
                <w:b/>
                <w:bCs/>
                <w:sz w:val="20"/>
                <w:szCs w:val="28"/>
              </w:rPr>
              <w:t xml:space="preserve"> </w:t>
            </w:r>
            <w:r w:rsidRPr="00EC7398">
              <w:rPr>
                <w:rFonts w:ascii="Helvetica Neue" w:hAnsi="Helvetica Neue" w:cs="Helvetica Neue"/>
                <w:b/>
                <w:bCs/>
                <w:sz w:val="20"/>
                <w:szCs w:val="28"/>
              </w:rPr>
              <w:t>rating</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14020CBA" w14:textId="16321A17" w:rsidR="00BE6FBE" w:rsidRPr="00EC7398" w:rsidRDefault="00BE6FBE" w:rsidP="00856CB1">
            <w:pPr>
              <w:widowControl w:val="0"/>
              <w:autoSpaceDE w:val="0"/>
              <w:autoSpaceDN w:val="0"/>
              <w:adjustRightInd w:val="0"/>
              <w:spacing w:after="100" w:afterAutospacing="1"/>
              <w:rPr>
                <w:rFonts w:ascii="Helvetica Neue" w:hAnsi="Helvetica Neue" w:cs="Helvetica Neue"/>
                <w:b/>
                <w:bCs/>
                <w:sz w:val="20"/>
                <w:szCs w:val="28"/>
              </w:rPr>
            </w:pPr>
            <w:r>
              <w:rPr>
                <w:rFonts w:ascii="Helvetica Neue" w:hAnsi="Helvetica Neue" w:cs="Helvetica Neue"/>
                <w:b/>
                <w:bCs/>
                <w:sz w:val="20"/>
                <w:szCs w:val="28"/>
              </w:rPr>
              <w:t xml:space="preserve">Sales </w:t>
            </w:r>
            <w:r w:rsidRPr="00EC7398">
              <w:rPr>
                <w:rFonts w:ascii="Helvetica Neue" w:hAnsi="Helvetica Neue" w:cs="Helvetica Neue"/>
                <w:b/>
                <w:bCs/>
                <w:sz w:val="20"/>
                <w:szCs w:val="28"/>
              </w:rPr>
              <w:t>rank</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2DAF0693" w14:textId="1C3D98DF" w:rsidR="00BE6FBE" w:rsidRPr="00EC7398" w:rsidRDefault="00BE6FBE" w:rsidP="00856CB1">
            <w:pPr>
              <w:widowControl w:val="0"/>
              <w:autoSpaceDE w:val="0"/>
              <w:autoSpaceDN w:val="0"/>
              <w:adjustRightInd w:val="0"/>
              <w:spacing w:after="100" w:afterAutospacing="1"/>
              <w:rPr>
                <w:rFonts w:ascii="Helvetica Neue" w:hAnsi="Helvetica Neue" w:cs="Helvetica Neue"/>
                <w:b/>
                <w:bCs/>
                <w:sz w:val="20"/>
                <w:szCs w:val="28"/>
              </w:rPr>
            </w:pPr>
            <w:r>
              <w:rPr>
                <w:rFonts w:ascii="Helvetica Neue" w:hAnsi="Helvetica Neue" w:cs="Helvetica Neue"/>
                <w:b/>
                <w:bCs/>
                <w:sz w:val="20"/>
                <w:szCs w:val="28"/>
              </w:rPr>
              <w:t>Review</w:t>
            </w:r>
            <w:r w:rsidR="00856CB1">
              <w:rPr>
                <w:rFonts w:ascii="Helvetica Neue" w:hAnsi="Helvetica Neue" w:cs="Helvetica Neue"/>
                <w:b/>
                <w:bCs/>
                <w:sz w:val="20"/>
                <w:szCs w:val="28"/>
              </w:rPr>
              <w:t xml:space="preserve"> </w:t>
            </w:r>
            <w:r w:rsidRPr="00EC7398">
              <w:rPr>
                <w:rFonts w:ascii="Helvetica Neue" w:hAnsi="Helvetica Neue" w:cs="Helvetica Neue"/>
                <w:b/>
                <w:bCs/>
                <w:sz w:val="20"/>
                <w:szCs w:val="28"/>
              </w:rPr>
              <w:t>count</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2E9C086D" w14:textId="77777777" w:rsidR="00BE6FBE" w:rsidRPr="00EC7398" w:rsidRDefault="00BE6FBE" w:rsidP="00856CB1">
            <w:pPr>
              <w:widowControl w:val="0"/>
              <w:autoSpaceDE w:val="0"/>
              <w:autoSpaceDN w:val="0"/>
              <w:adjustRightInd w:val="0"/>
              <w:spacing w:after="100" w:afterAutospacing="1"/>
              <w:rPr>
                <w:rFonts w:ascii="Helvetica Neue" w:hAnsi="Helvetica Neue" w:cs="Helvetica Neue"/>
                <w:b/>
                <w:bCs/>
                <w:sz w:val="20"/>
                <w:szCs w:val="28"/>
              </w:rPr>
            </w:pPr>
            <w:r w:rsidRPr="00EC7398">
              <w:rPr>
                <w:rFonts w:ascii="Helvetica Neue" w:hAnsi="Helvetica Neue" w:cs="Helvetica Neue"/>
                <w:b/>
                <w:bCs/>
                <w:sz w:val="20"/>
                <w:szCs w:val="28"/>
              </w:rPr>
              <w:t>1 star</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32FBFAF7" w14:textId="77777777" w:rsidR="00BE6FBE" w:rsidRPr="00EC7398" w:rsidRDefault="00BE6FBE" w:rsidP="00856CB1">
            <w:pPr>
              <w:widowControl w:val="0"/>
              <w:autoSpaceDE w:val="0"/>
              <w:autoSpaceDN w:val="0"/>
              <w:adjustRightInd w:val="0"/>
              <w:spacing w:after="100" w:afterAutospacing="1"/>
              <w:rPr>
                <w:rFonts w:ascii="Helvetica Neue" w:hAnsi="Helvetica Neue" w:cs="Helvetica Neue"/>
                <w:b/>
                <w:bCs/>
                <w:sz w:val="20"/>
                <w:szCs w:val="28"/>
              </w:rPr>
            </w:pPr>
            <w:r w:rsidRPr="00EC7398">
              <w:rPr>
                <w:rFonts w:ascii="Helvetica Neue" w:hAnsi="Helvetica Neue" w:cs="Helvetica Neue"/>
                <w:b/>
                <w:bCs/>
                <w:sz w:val="20"/>
                <w:szCs w:val="28"/>
              </w:rPr>
              <w:t>2 star</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07D7A682" w14:textId="77777777" w:rsidR="00BE6FBE" w:rsidRPr="00EC7398" w:rsidRDefault="00BE6FBE" w:rsidP="00856CB1">
            <w:pPr>
              <w:widowControl w:val="0"/>
              <w:autoSpaceDE w:val="0"/>
              <w:autoSpaceDN w:val="0"/>
              <w:adjustRightInd w:val="0"/>
              <w:spacing w:after="100" w:afterAutospacing="1"/>
              <w:rPr>
                <w:rFonts w:ascii="Helvetica Neue" w:hAnsi="Helvetica Neue" w:cs="Helvetica Neue"/>
                <w:b/>
                <w:bCs/>
                <w:sz w:val="20"/>
                <w:szCs w:val="28"/>
              </w:rPr>
            </w:pPr>
            <w:r w:rsidRPr="00EC7398">
              <w:rPr>
                <w:rFonts w:ascii="Helvetica Neue" w:hAnsi="Helvetica Neue" w:cs="Helvetica Neue"/>
                <w:b/>
                <w:bCs/>
                <w:sz w:val="20"/>
                <w:szCs w:val="28"/>
              </w:rPr>
              <w:t>3 star</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771B755B" w14:textId="77777777" w:rsidR="00BE6FBE" w:rsidRPr="00EC7398" w:rsidRDefault="00BE6FBE" w:rsidP="00856CB1">
            <w:pPr>
              <w:widowControl w:val="0"/>
              <w:autoSpaceDE w:val="0"/>
              <w:autoSpaceDN w:val="0"/>
              <w:adjustRightInd w:val="0"/>
              <w:spacing w:after="100" w:afterAutospacing="1"/>
              <w:rPr>
                <w:rFonts w:ascii="Helvetica Neue" w:hAnsi="Helvetica Neue" w:cs="Helvetica Neue"/>
                <w:b/>
                <w:bCs/>
                <w:sz w:val="20"/>
                <w:szCs w:val="28"/>
              </w:rPr>
            </w:pPr>
            <w:r w:rsidRPr="00EC7398">
              <w:rPr>
                <w:rFonts w:ascii="Helvetica Neue" w:hAnsi="Helvetica Neue" w:cs="Helvetica Neue"/>
                <w:b/>
                <w:bCs/>
                <w:sz w:val="20"/>
                <w:szCs w:val="28"/>
              </w:rPr>
              <w:t>4 star</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737223BC" w14:textId="77777777" w:rsidR="00BE6FBE" w:rsidRPr="00EC7398" w:rsidRDefault="00BE6FBE" w:rsidP="00856CB1">
            <w:pPr>
              <w:widowControl w:val="0"/>
              <w:autoSpaceDE w:val="0"/>
              <w:autoSpaceDN w:val="0"/>
              <w:adjustRightInd w:val="0"/>
              <w:spacing w:after="100" w:afterAutospacing="1"/>
              <w:rPr>
                <w:rFonts w:ascii="Helvetica Neue" w:hAnsi="Helvetica Neue" w:cs="Helvetica Neue"/>
                <w:b/>
                <w:bCs/>
                <w:sz w:val="20"/>
                <w:szCs w:val="28"/>
              </w:rPr>
            </w:pPr>
            <w:r w:rsidRPr="00EC7398">
              <w:rPr>
                <w:rFonts w:ascii="Helvetica Neue" w:hAnsi="Helvetica Neue" w:cs="Helvetica Neue"/>
                <w:b/>
                <w:bCs/>
                <w:sz w:val="20"/>
                <w:szCs w:val="28"/>
              </w:rPr>
              <w:t>5 star</w:t>
            </w:r>
          </w:p>
        </w:tc>
        <w:tc>
          <w:tcPr>
            <w:tcW w:w="0" w:type="auto"/>
            <w:tcBorders>
              <w:top w:val="single" w:sz="6" w:space="0" w:color="000000"/>
              <w:left w:val="single" w:sz="6" w:space="0" w:color="000000"/>
              <w:bottom w:val="single" w:sz="6" w:space="0" w:color="000000"/>
            </w:tcBorders>
            <w:tcMar>
              <w:top w:w="80" w:type="nil"/>
              <w:left w:w="80" w:type="nil"/>
              <w:bottom w:w="80" w:type="nil"/>
              <w:right w:w="80" w:type="nil"/>
            </w:tcMar>
            <w:vAlign w:val="center"/>
          </w:tcPr>
          <w:p w14:paraId="7CD1D0EA" w14:textId="6480A1B2" w:rsidR="00BE6FBE" w:rsidRPr="00EC7398" w:rsidRDefault="00BE6FBE" w:rsidP="00856CB1">
            <w:pPr>
              <w:widowControl w:val="0"/>
              <w:autoSpaceDE w:val="0"/>
              <w:autoSpaceDN w:val="0"/>
              <w:adjustRightInd w:val="0"/>
              <w:spacing w:after="100" w:afterAutospacing="1"/>
              <w:rPr>
                <w:rFonts w:ascii="Helvetica Neue" w:hAnsi="Helvetica Neue" w:cs="Helvetica Neue"/>
                <w:b/>
                <w:bCs/>
                <w:sz w:val="20"/>
                <w:szCs w:val="28"/>
              </w:rPr>
            </w:pPr>
            <w:r>
              <w:rPr>
                <w:rFonts w:ascii="Helvetica Neue" w:hAnsi="Helvetica Neue" w:cs="Helvetica Neue"/>
                <w:b/>
                <w:bCs/>
                <w:sz w:val="20"/>
                <w:szCs w:val="28"/>
              </w:rPr>
              <w:t>Date</w:t>
            </w:r>
            <w:r w:rsidR="00856CB1">
              <w:rPr>
                <w:rFonts w:ascii="Helvetica Neue" w:hAnsi="Helvetica Neue" w:cs="Helvetica Neue"/>
                <w:b/>
                <w:bCs/>
                <w:sz w:val="20"/>
                <w:szCs w:val="28"/>
              </w:rPr>
              <w:t xml:space="preserve"> </w:t>
            </w:r>
            <w:r w:rsidRPr="00EC7398">
              <w:rPr>
                <w:rFonts w:ascii="Helvetica Neue" w:hAnsi="Helvetica Neue" w:cs="Helvetica Neue"/>
                <w:b/>
                <w:bCs/>
                <w:sz w:val="20"/>
                <w:szCs w:val="28"/>
              </w:rPr>
              <w:t>delta</w:t>
            </w:r>
          </w:p>
        </w:tc>
      </w:tr>
      <w:tr w:rsidR="00BE6FBE" w:rsidRPr="00EC7398" w14:paraId="1C58EB1D" w14:textId="77777777" w:rsidTr="00856CB1">
        <w:tblPrEx>
          <w:tblBorders>
            <w:top w:val="none" w:sz="0" w:space="0" w:color="auto"/>
          </w:tblBorders>
        </w:tblPrEx>
        <w:tc>
          <w:tcPr>
            <w:tcW w:w="0" w:type="auto"/>
            <w:tcBorders>
              <w:top w:val="single" w:sz="6" w:space="0" w:color="000000"/>
              <w:bottom w:val="single" w:sz="6" w:space="0" w:color="000000"/>
              <w:right w:val="single" w:sz="6" w:space="0" w:color="000000"/>
            </w:tcBorders>
            <w:tcMar>
              <w:top w:w="80" w:type="nil"/>
              <w:left w:w="80" w:type="nil"/>
              <w:bottom w:w="80" w:type="nil"/>
              <w:right w:w="80" w:type="nil"/>
            </w:tcMar>
            <w:vAlign w:val="center"/>
          </w:tcPr>
          <w:p w14:paraId="33E1F770" w14:textId="7B46260A" w:rsidR="00BE6FBE" w:rsidRPr="00EC7398" w:rsidRDefault="00BE6FBE" w:rsidP="00856CB1">
            <w:pPr>
              <w:widowControl w:val="0"/>
              <w:autoSpaceDE w:val="0"/>
              <w:autoSpaceDN w:val="0"/>
              <w:adjustRightInd w:val="0"/>
              <w:spacing w:after="100" w:afterAutospacing="1"/>
              <w:rPr>
                <w:rFonts w:ascii="Helvetica Neue" w:hAnsi="Helvetica Neue" w:cs="Helvetica Neue"/>
                <w:b/>
                <w:bCs/>
                <w:sz w:val="20"/>
                <w:szCs w:val="28"/>
              </w:rPr>
            </w:pPr>
            <w:proofErr w:type="gramStart"/>
            <w:r w:rsidRPr="00EC7398">
              <w:rPr>
                <w:rFonts w:ascii="Helvetica Neue" w:hAnsi="Helvetica Neue" w:cs="Helvetica Neue"/>
                <w:b/>
                <w:bCs/>
                <w:sz w:val="20"/>
                <w:szCs w:val="28"/>
              </w:rPr>
              <w:t>count</w:t>
            </w:r>
            <w:proofErr w:type="gramEnd"/>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7EDE4492" w14:textId="5B0E8B33"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126</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1699E95B" w14:textId="5210CA58"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126</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299A1397" w14:textId="5E0DB5ED"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126</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16EE3EEE" w14:textId="2E9270BA"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126</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4CF0F758" w14:textId="41CB5588"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126</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534DBE5D" w14:textId="17B8BE65"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126</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688CD5FE" w14:textId="5F802A2D"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126</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7DFA53CD" w14:textId="4B4E0AA2"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126</w:t>
            </w:r>
          </w:p>
        </w:tc>
        <w:tc>
          <w:tcPr>
            <w:tcW w:w="0" w:type="auto"/>
            <w:tcBorders>
              <w:top w:val="single" w:sz="6" w:space="0" w:color="000000"/>
              <w:left w:val="single" w:sz="6" w:space="0" w:color="000000"/>
              <w:bottom w:val="single" w:sz="6" w:space="0" w:color="000000"/>
            </w:tcBorders>
            <w:tcMar>
              <w:top w:w="80" w:type="nil"/>
              <w:left w:w="80" w:type="nil"/>
              <w:bottom w:w="80" w:type="nil"/>
              <w:right w:w="80" w:type="nil"/>
            </w:tcMar>
            <w:vAlign w:val="center"/>
          </w:tcPr>
          <w:p w14:paraId="076DDA36" w14:textId="2FB25EF7"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117</w:t>
            </w:r>
          </w:p>
        </w:tc>
      </w:tr>
      <w:tr w:rsidR="00BE6FBE" w:rsidRPr="00EC7398" w14:paraId="0FD08632" w14:textId="77777777" w:rsidTr="00856CB1">
        <w:tblPrEx>
          <w:tblBorders>
            <w:top w:val="none" w:sz="0" w:space="0" w:color="auto"/>
          </w:tblBorders>
        </w:tblPrEx>
        <w:tc>
          <w:tcPr>
            <w:tcW w:w="0" w:type="auto"/>
            <w:tcBorders>
              <w:top w:val="single" w:sz="6" w:space="0" w:color="000000"/>
              <w:bottom w:val="single" w:sz="6" w:space="0" w:color="000000"/>
              <w:right w:val="single" w:sz="6" w:space="0" w:color="000000"/>
            </w:tcBorders>
            <w:tcMar>
              <w:top w:w="80" w:type="nil"/>
              <w:left w:w="80" w:type="nil"/>
              <w:bottom w:w="80" w:type="nil"/>
              <w:right w:w="80" w:type="nil"/>
            </w:tcMar>
            <w:vAlign w:val="center"/>
          </w:tcPr>
          <w:p w14:paraId="1A40726E" w14:textId="77777777" w:rsidR="00BE6FBE" w:rsidRPr="00EC7398" w:rsidRDefault="00BE6FBE" w:rsidP="00856CB1">
            <w:pPr>
              <w:widowControl w:val="0"/>
              <w:autoSpaceDE w:val="0"/>
              <w:autoSpaceDN w:val="0"/>
              <w:adjustRightInd w:val="0"/>
              <w:spacing w:after="100" w:afterAutospacing="1"/>
              <w:rPr>
                <w:rFonts w:ascii="Helvetica Neue" w:hAnsi="Helvetica Neue" w:cs="Helvetica Neue"/>
                <w:b/>
                <w:bCs/>
                <w:sz w:val="20"/>
                <w:szCs w:val="28"/>
              </w:rPr>
            </w:pPr>
            <w:proofErr w:type="gramStart"/>
            <w:r w:rsidRPr="00EC7398">
              <w:rPr>
                <w:rFonts w:ascii="Helvetica Neue" w:hAnsi="Helvetica Neue" w:cs="Helvetica Neue"/>
                <w:b/>
                <w:bCs/>
                <w:sz w:val="20"/>
                <w:szCs w:val="28"/>
              </w:rPr>
              <w:t>mean</w:t>
            </w:r>
            <w:proofErr w:type="gramEnd"/>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3572B6F6" w14:textId="22E25EDE"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4.50</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4B05AEBB" w14:textId="031710A0"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130</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340D2AAE" w14:textId="4DBCC6DC"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1796</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782B1A84" w14:textId="6A0C4412"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0.04</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28A53AD5" w14:textId="4D363136"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0.04</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65CEC10A" w14:textId="3DD7A493"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0.08</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47D0774C" w14:textId="407AB4FE"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0.18</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237D7035" w14:textId="0D1D5081"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0.66</w:t>
            </w:r>
          </w:p>
        </w:tc>
        <w:tc>
          <w:tcPr>
            <w:tcW w:w="0" w:type="auto"/>
            <w:tcBorders>
              <w:top w:val="single" w:sz="6" w:space="0" w:color="000000"/>
              <w:left w:val="single" w:sz="6" w:space="0" w:color="000000"/>
              <w:bottom w:val="single" w:sz="6" w:space="0" w:color="000000"/>
            </w:tcBorders>
            <w:tcMar>
              <w:top w:w="80" w:type="nil"/>
              <w:left w:w="80" w:type="nil"/>
              <w:bottom w:w="80" w:type="nil"/>
              <w:right w:w="80" w:type="nil"/>
            </w:tcMar>
            <w:vAlign w:val="center"/>
          </w:tcPr>
          <w:p w14:paraId="1E4673AD" w14:textId="5A02F09E"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16492</w:t>
            </w:r>
          </w:p>
        </w:tc>
      </w:tr>
      <w:tr w:rsidR="00BE6FBE" w:rsidRPr="00EC7398" w14:paraId="75F22642" w14:textId="77777777" w:rsidTr="00856CB1">
        <w:tblPrEx>
          <w:tblBorders>
            <w:top w:val="none" w:sz="0" w:space="0" w:color="auto"/>
          </w:tblBorders>
        </w:tblPrEx>
        <w:tc>
          <w:tcPr>
            <w:tcW w:w="0" w:type="auto"/>
            <w:tcBorders>
              <w:top w:val="single" w:sz="6" w:space="0" w:color="000000"/>
              <w:bottom w:val="single" w:sz="6" w:space="0" w:color="000000"/>
              <w:right w:val="single" w:sz="6" w:space="0" w:color="000000"/>
            </w:tcBorders>
            <w:tcMar>
              <w:top w:w="80" w:type="nil"/>
              <w:left w:w="80" w:type="nil"/>
              <w:bottom w:w="80" w:type="nil"/>
              <w:right w:w="80" w:type="nil"/>
            </w:tcMar>
            <w:vAlign w:val="center"/>
          </w:tcPr>
          <w:p w14:paraId="4DB8F78B" w14:textId="63E966B3" w:rsidR="00BE6FBE" w:rsidRPr="00EC7398" w:rsidRDefault="00856CB1" w:rsidP="00856CB1">
            <w:pPr>
              <w:widowControl w:val="0"/>
              <w:autoSpaceDE w:val="0"/>
              <w:autoSpaceDN w:val="0"/>
              <w:adjustRightInd w:val="0"/>
              <w:spacing w:after="100" w:afterAutospacing="1"/>
              <w:rPr>
                <w:rFonts w:ascii="Helvetica Neue" w:hAnsi="Helvetica Neue" w:cs="Helvetica Neue"/>
                <w:b/>
                <w:bCs/>
                <w:sz w:val="20"/>
                <w:szCs w:val="28"/>
              </w:rPr>
            </w:pPr>
            <w:r w:rsidRPr="00EC7398">
              <w:rPr>
                <w:rFonts w:ascii="Helvetica Neue" w:hAnsi="Helvetica Neue" w:cs="Helvetica Neue"/>
                <w:b/>
                <w:bCs/>
                <w:sz w:val="20"/>
                <w:szCs w:val="28"/>
              </w:rPr>
              <w:t>S</w:t>
            </w:r>
            <w:r w:rsidR="00BE6FBE" w:rsidRPr="00EC7398">
              <w:rPr>
                <w:rFonts w:ascii="Helvetica Neue" w:hAnsi="Helvetica Neue" w:cs="Helvetica Neue"/>
                <w:b/>
                <w:bCs/>
                <w:sz w:val="20"/>
                <w:szCs w:val="28"/>
              </w:rPr>
              <w:t>t</w:t>
            </w:r>
            <w:r>
              <w:rPr>
                <w:rFonts w:ascii="Helvetica Neue" w:hAnsi="Helvetica Neue" w:cs="Helvetica Neue"/>
                <w:b/>
                <w:bCs/>
                <w:sz w:val="20"/>
                <w:szCs w:val="28"/>
              </w:rPr>
              <w:t xml:space="preserve">andard </w:t>
            </w:r>
            <w:r w:rsidR="00BE6FBE" w:rsidRPr="00EC7398">
              <w:rPr>
                <w:rFonts w:ascii="Helvetica Neue" w:hAnsi="Helvetica Neue" w:cs="Helvetica Neue"/>
                <w:b/>
                <w:bCs/>
                <w:sz w:val="20"/>
                <w:szCs w:val="28"/>
              </w:rPr>
              <w:t>d</w:t>
            </w:r>
            <w:r>
              <w:rPr>
                <w:rFonts w:ascii="Helvetica Neue" w:hAnsi="Helvetica Neue" w:cs="Helvetica Neue"/>
                <w:b/>
                <w:bCs/>
                <w:sz w:val="20"/>
                <w:szCs w:val="28"/>
              </w:rPr>
              <w:t>eviation</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4BFD5EFF" w14:textId="4C08A3A4"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0.13</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69C5AA7C" w14:textId="6FFC23EF"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215</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5F2A3E4C" w14:textId="6A36CAF1"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2830</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72A4CEFC" w14:textId="54AC7E54"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0.04</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37A59089" w14:textId="101F763A"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0.03</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65A69C54" w14:textId="0AEFCDC7"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0.04</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43C82413" w14:textId="5D015CFA"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0.07</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701CB368" w14:textId="23BCBDDB"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0.14</w:t>
            </w:r>
          </w:p>
        </w:tc>
        <w:tc>
          <w:tcPr>
            <w:tcW w:w="0" w:type="auto"/>
            <w:tcBorders>
              <w:top w:val="single" w:sz="6" w:space="0" w:color="000000"/>
              <w:left w:val="single" w:sz="6" w:space="0" w:color="000000"/>
              <w:bottom w:val="single" w:sz="6" w:space="0" w:color="000000"/>
            </w:tcBorders>
            <w:tcMar>
              <w:top w:w="80" w:type="nil"/>
              <w:left w:w="80" w:type="nil"/>
              <w:bottom w:w="80" w:type="nil"/>
              <w:right w:w="80" w:type="nil"/>
            </w:tcMar>
            <w:vAlign w:val="center"/>
          </w:tcPr>
          <w:p w14:paraId="181B9A10" w14:textId="28A40333"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4109</w:t>
            </w:r>
          </w:p>
        </w:tc>
      </w:tr>
      <w:tr w:rsidR="00BE6FBE" w:rsidRPr="00EC7398" w14:paraId="538D57C1" w14:textId="77777777" w:rsidTr="00856CB1">
        <w:tblPrEx>
          <w:tblBorders>
            <w:top w:val="none" w:sz="0" w:space="0" w:color="auto"/>
          </w:tblBorders>
        </w:tblPrEx>
        <w:tc>
          <w:tcPr>
            <w:tcW w:w="0" w:type="auto"/>
            <w:tcBorders>
              <w:top w:val="single" w:sz="6" w:space="0" w:color="000000"/>
              <w:bottom w:val="single" w:sz="6" w:space="0" w:color="000000"/>
              <w:right w:val="single" w:sz="6" w:space="0" w:color="000000"/>
            </w:tcBorders>
            <w:tcMar>
              <w:top w:w="80" w:type="nil"/>
              <w:left w:w="80" w:type="nil"/>
              <w:bottom w:w="80" w:type="nil"/>
              <w:right w:w="80" w:type="nil"/>
            </w:tcMar>
            <w:vAlign w:val="center"/>
          </w:tcPr>
          <w:p w14:paraId="65B2B8FF" w14:textId="33F0EC20" w:rsidR="00BE6FBE" w:rsidRPr="00EC7398" w:rsidRDefault="00856CB1" w:rsidP="00856CB1">
            <w:pPr>
              <w:widowControl w:val="0"/>
              <w:autoSpaceDE w:val="0"/>
              <w:autoSpaceDN w:val="0"/>
              <w:adjustRightInd w:val="0"/>
              <w:spacing w:after="100" w:afterAutospacing="1"/>
              <w:rPr>
                <w:rFonts w:ascii="Helvetica Neue" w:hAnsi="Helvetica Neue" w:cs="Helvetica Neue"/>
                <w:b/>
                <w:bCs/>
                <w:sz w:val="20"/>
                <w:szCs w:val="28"/>
              </w:rPr>
            </w:pPr>
            <w:r>
              <w:rPr>
                <w:rFonts w:ascii="Helvetica Neue" w:hAnsi="Helvetica Neue" w:cs="Helvetica Neue"/>
                <w:b/>
                <w:bCs/>
                <w:sz w:val="20"/>
                <w:szCs w:val="28"/>
              </w:rPr>
              <w:t>Minimum</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146FF4C4" w14:textId="341C386A"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4.30</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7A75FCBA" w14:textId="747A1774"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1B6D773D" w14:textId="38C2DC7E"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518428D0" w14:textId="39208E84"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0.00</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561EA29B" w14:textId="20B3768E"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0.00</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7050F57D" w14:textId="36C8EB52"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0.01</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6CE6ACCD" w14:textId="5CD7CABC"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0.04</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68801FFE" w14:textId="001002FB"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0.32</w:t>
            </w:r>
          </w:p>
        </w:tc>
        <w:tc>
          <w:tcPr>
            <w:tcW w:w="0" w:type="auto"/>
            <w:tcBorders>
              <w:top w:val="single" w:sz="6" w:space="0" w:color="000000"/>
              <w:left w:val="single" w:sz="6" w:space="0" w:color="000000"/>
              <w:bottom w:val="single" w:sz="6" w:space="0" w:color="000000"/>
            </w:tcBorders>
            <w:tcMar>
              <w:top w:w="80" w:type="nil"/>
              <w:left w:w="80" w:type="nil"/>
              <w:bottom w:w="80" w:type="nil"/>
              <w:right w:w="80" w:type="nil"/>
            </w:tcMar>
            <w:vAlign w:val="center"/>
          </w:tcPr>
          <w:p w14:paraId="1658464B" w14:textId="4E2E0007"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0</w:t>
            </w:r>
          </w:p>
        </w:tc>
      </w:tr>
      <w:tr w:rsidR="00BE6FBE" w:rsidRPr="00EC7398" w14:paraId="25526555" w14:textId="77777777" w:rsidTr="00856CB1">
        <w:tblPrEx>
          <w:tblBorders>
            <w:top w:val="none" w:sz="0" w:space="0" w:color="auto"/>
          </w:tblBorders>
        </w:tblPrEx>
        <w:tc>
          <w:tcPr>
            <w:tcW w:w="0" w:type="auto"/>
            <w:tcBorders>
              <w:top w:val="single" w:sz="6" w:space="0" w:color="000000"/>
              <w:bottom w:val="single" w:sz="6" w:space="0" w:color="000000"/>
              <w:right w:val="single" w:sz="6" w:space="0" w:color="000000"/>
            </w:tcBorders>
            <w:tcMar>
              <w:top w:w="80" w:type="nil"/>
              <w:left w:w="80" w:type="nil"/>
              <w:bottom w:w="80" w:type="nil"/>
              <w:right w:w="80" w:type="nil"/>
            </w:tcMar>
            <w:vAlign w:val="center"/>
          </w:tcPr>
          <w:p w14:paraId="706C5CE7" w14:textId="0D86F6F4" w:rsidR="00BE6FBE" w:rsidRPr="00EC7398" w:rsidRDefault="00856CB1" w:rsidP="00856CB1">
            <w:pPr>
              <w:widowControl w:val="0"/>
              <w:autoSpaceDE w:val="0"/>
              <w:autoSpaceDN w:val="0"/>
              <w:adjustRightInd w:val="0"/>
              <w:spacing w:after="100" w:afterAutospacing="1"/>
              <w:rPr>
                <w:rFonts w:ascii="Helvetica Neue" w:hAnsi="Helvetica Neue" w:cs="Helvetica Neue"/>
                <w:b/>
                <w:bCs/>
                <w:sz w:val="20"/>
                <w:szCs w:val="28"/>
              </w:rPr>
            </w:pPr>
            <w:r>
              <w:rPr>
                <w:rFonts w:ascii="Helvetica Neue" w:hAnsi="Helvetica Neue" w:cs="Helvetica Neue"/>
                <w:b/>
                <w:bCs/>
                <w:sz w:val="20"/>
                <w:szCs w:val="28"/>
              </w:rPr>
              <w:t>25</w:t>
            </w:r>
            <w:r w:rsidRPr="00856CB1">
              <w:rPr>
                <w:rFonts w:ascii="Helvetica Neue" w:hAnsi="Helvetica Neue" w:cs="Helvetica Neue"/>
                <w:b/>
                <w:bCs/>
                <w:sz w:val="20"/>
                <w:szCs w:val="28"/>
                <w:vertAlign w:val="superscript"/>
              </w:rPr>
              <w:t>th</w:t>
            </w:r>
            <w:r>
              <w:rPr>
                <w:rFonts w:ascii="Helvetica Neue" w:hAnsi="Helvetica Neue" w:cs="Helvetica Neue"/>
                <w:b/>
                <w:bCs/>
                <w:sz w:val="20"/>
                <w:szCs w:val="28"/>
              </w:rPr>
              <w:t xml:space="preserve"> percentile</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0835094D" w14:textId="57DAD6B7"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4.40</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5B0CD56A" w14:textId="3B691603"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16643421" w14:textId="0D4F7B29"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292</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1D3089B1" w14:textId="2633D6EA"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0.01</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6A1F0B83" w14:textId="03421E31"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0.02</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440993FB" w14:textId="2DD44E2A"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0.04</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3E7ED388" w14:textId="3232121F"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0.13</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2285EFF6" w14:textId="5384AE4B"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0.55</w:t>
            </w:r>
          </w:p>
        </w:tc>
        <w:tc>
          <w:tcPr>
            <w:tcW w:w="0" w:type="auto"/>
            <w:tcBorders>
              <w:top w:val="single" w:sz="6" w:space="0" w:color="000000"/>
              <w:left w:val="single" w:sz="6" w:space="0" w:color="000000"/>
              <w:bottom w:val="single" w:sz="6" w:space="0" w:color="000000"/>
            </w:tcBorders>
            <w:tcMar>
              <w:top w:w="80" w:type="nil"/>
              <w:left w:w="80" w:type="nil"/>
              <w:bottom w:w="80" w:type="nil"/>
              <w:right w:w="80" w:type="nil"/>
            </w:tcMar>
            <w:vAlign w:val="center"/>
          </w:tcPr>
          <w:p w14:paraId="075364E5" w14:textId="32C40AEC"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p>
        </w:tc>
      </w:tr>
      <w:tr w:rsidR="00BE6FBE" w:rsidRPr="00EC7398" w14:paraId="03F2E715" w14:textId="77777777" w:rsidTr="00856CB1">
        <w:tblPrEx>
          <w:tblBorders>
            <w:top w:val="none" w:sz="0" w:space="0" w:color="auto"/>
          </w:tblBorders>
        </w:tblPrEx>
        <w:tc>
          <w:tcPr>
            <w:tcW w:w="0" w:type="auto"/>
            <w:tcBorders>
              <w:top w:val="single" w:sz="6" w:space="0" w:color="000000"/>
              <w:bottom w:val="single" w:sz="6" w:space="0" w:color="000000"/>
              <w:right w:val="single" w:sz="6" w:space="0" w:color="000000"/>
            </w:tcBorders>
            <w:tcMar>
              <w:top w:w="80" w:type="nil"/>
              <w:left w:w="80" w:type="nil"/>
              <w:bottom w:w="80" w:type="nil"/>
              <w:right w:w="80" w:type="nil"/>
            </w:tcMar>
            <w:vAlign w:val="center"/>
          </w:tcPr>
          <w:p w14:paraId="650633EF" w14:textId="437CCCB3" w:rsidR="00BE6FBE" w:rsidRPr="00EC7398" w:rsidRDefault="00856CB1" w:rsidP="00856CB1">
            <w:pPr>
              <w:widowControl w:val="0"/>
              <w:autoSpaceDE w:val="0"/>
              <w:autoSpaceDN w:val="0"/>
              <w:adjustRightInd w:val="0"/>
              <w:spacing w:after="100" w:afterAutospacing="1"/>
              <w:rPr>
                <w:rFonts w:ascii="Helvetica Neue" w:hAnsi="Helvetica Neue" w:cs="Helvetica Neue"/>
                <w:b/>
                <w:bCs/>
                <w:sz w:val="20"/>
                <w:szCs w:val="28"/>
              </w:rPr>
            </w:pPr>
            <w:r>
              <w:rPr>
                <w:rFonts w:ascii="Helvetica Neue" w:hAnsi="Helvetica Neue" w:cs="Helvetica Neue"/>
                <w:b/>
                <w:bCs/>
                <w:sz w:val="20"/>
                <w:szCs w:val="28"/>
              </w:rPr>
              <w:t>50</w:t>
            </w:r>
            <w:r w:rsidRPr="00856CB1">
              <w:rPr>
                <w:rFonts w:ascii="Helvetica Neue" w:hAnsi="Helvetica Neue" w:cs="Helvetica Neue"/>
                <w:b/>
                <w:bCs/>
                <w:sz w:val="20"/>
                <w:szCs w:val="28"/>
                <w:vertAlign w:val="superscript"/>
              </w:rPr>
              <w:t>th</w:t>
            </w:r>
            <w:r>
              <w:rPr>
                <w:rFonts w:ascii="Helvetica Neue" w:hAnsi="Helvetica Neue" w:cs="Helvetica Neue"/>
                <w:b/>
                <w:bCs/>
                <w:sz w:val="20"/>
                <w:szCs w:val="28"/>
              </w:rPr>
              <w:t xml:space="preserve"> percentile</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3A0351A9" w14:textId="7818125F"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4.50</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0D49ACAB" w14:textId="3F82B7CE"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5E71CA80" w14:textId="5BE20A60"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802</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4E727B0C" w14:textId="7E491C30"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0.03</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18E76071" w14:textId="74A65BFA"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0.03</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7F6B83CC" w14:textId="44BA1E72"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0.08</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5AAC2484" w14:textId="24BB272E"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0.18</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1901BC17" w14:textId="7581B9FA"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0.66</w:t>
            </w:r>
          </w:p>
        </w:tc>
        <w:tc>
          <w:tcPr>
            <w:tcW w:w="0" w:type="auto"/>
            <w:tcBorders>
              <w:top w:val="single" w:sz="6" w:space="0" w:color="000000"/>
              <w:left w:val="single" w:sz="6" w:space="0" w:color="000000"/>
              <w:bottom w:val="single" w:sz="6" w:space="0" w:color="000000"/>
            </w:tcBorders>
            <w:tcMar>
              <w:top w:w="80" w:type="nil"/>
              <w:left w:w="80" w:type="nil"/>
              <w:bottom w:w="80" w:type="nil"/>
              <w:right w:w="80" w:type="nil"/>
            </w:tcMar>
            <w:vAlign w:val="center"/>
          </w:tcPr>
          <w:p w14:paraId="7299738D" w14:textId="25E3DA06"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p>
        </w:tc>
      </w:tr>
      <w:tr w:rsidR="00BE6FBE" w:rsidRPr="00EC7398" w14:paraId="7306B482" w14:textId="77777777" w:rsidTr="00856CB1">
        <w:tblPrEx>
          <w:tblBorders>
            <w:top w:val="none" w:sz="0" w:space="0" w:color="auto"/>
          </w:tblBorders>
        </w:tblPrEx>
        <w:tc>
          <w:tcPr>
            <w:tcW w:w="0" w:type="auto"/>
            <w:tcBorders>
              <w:top w:val="single" w:sz="6" w:space="0" w:color="000000"/>
              <w:bottom w:val="single" w:sz="6" w:space="0" w:color="000000"/>
              <w:right w:val="single" w:sz="6" w:space="0" w:color="000000"/>
            </w:tcBorders>
            <w:tcMar>
              <w:top w:w="80" w:type="nil"/>
              <w:left w:w="80" w:type="nil"/>
              <w:bottom w:w="80" w:type="nil"/>
              <w:right w:w="80" w:type="nil"/>
            </w:tcMar>
            <w:vAlign w:val="center"/>
          </w:tcPr>
          <w:p w14:paraId="1897B1AD" w14:textId="15FD5574" w:rsidR="00BE6FBE" w:rsidRPr="00EC7398" w:rsidRDefault="00856CB1" w:rsidP="00856CB1">
            <w:pPr>
              <w:widowControl w:val="0"/>
              <w:autoSpaceDE w:val="0"/>
              <w:autoSpaceDN w:val="0"/>
              <w:adjustRightInd w:val="0"/>
              <w:spacing w:after="100" w:afterAutospacing="1"/>
              <w:rPr>
                <w:rFonts w:ascii="Helvetica Neue" w:hAnsi="Helvetica Neue" w:cs="Helvetica Neue"/>
                <w:b/>
                <w:bCs/>
                <w:sz w:val="20"/>
                <w:szCs w:val="28"/>
              </w:rPr>
            </w:pPr>
            <w:r>
              <w:rPr>
                <w:rFonts w:ascii="Helvetica Neue" w:hAnsi="Helvetica Neue" w:cs="Helvetica Neue"/>
                <w:b/>
                <w:bCs/>
                <w:sz w:val="20"/>
                <w:szCs w:val="28"/>
              </w:rPr>
              <w:t>75</w:t>
            </w:r>
            <w:r w:rsidRPr="00856CB1">
              <w:rPr>
                <w:rFonts w:ascii="Helvetica Neue" w:hAnsi="Helvetica Neue" w:cs="Helvetica Neue"/>
                <w:b/>
                <w:bCs/>
                <w:sz w:val="20"/>
                <w:szCs w:val="28"/>
                <w:vertAlign w:val="superscript"/>
              </w:rPr>
              <w:t>th</w:t>
            </w:r>
            <w:r>
              <w:rPr>
                <w:rFonts w:ascii="Helvetica Neue" w:hAnsi="Helvetica Neue" w:cs="Helvetica Neue"/>
                <w:b/>
                <w:bCs/>
                <w:sz w:val="20"/>
                <w:szCs w:val="28"/>
              </w:rPr>
              <w:t xml:space="preserve"> percentile</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0E87F14C" w14:textId="00CCFF22"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4.60</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1D451640" w14:textId="61A13C1C"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141</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7E7350F7" w14:textId="6EF5E539"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2057</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28F60B05" w14:textId="2564DC2E"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0.05</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021178E4" w14:textId="50D4D1CE"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0.05</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73576D89" w14:textId="7F1928D9"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0.10</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7C120F23" w14:textId="70DD4C9B"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0.23</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5BDBB7E9" w14:textId="06139E46"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0.78</w:t>
            </w:r>
          </w:p>
        </w:tc>
        <w:tc>
          <w:tcPr>
            <w:tcW w:w="0" w:type="auto"/>
            <w:tcBorders>
              <w:top w:val="single" w:sz="6" w:space="0" w:color="000000"/>
              <w:left w:val="single" w:sz="6" w:space="0" w:color="000000"/>
              <w:bottom w:val="single" w:sz="6" w:space="0" w:color="000000"/>
            </w:tcBorders>
            <w:tcMar>
              <w:top w:w="80" w:type="nil"/>
              <w:left w:w="80" w:type="nil"/>
              <w:bottom w:w="80" w:type="nil"/>
              <w:right w:w="80" w:type="nil"/>
            </w:tcMar>
            <w:vAlign w:val="center"/>
          </w:tcPr>
          <w:p w14:paraId="172B4BC6" w14:textId="312FED4D"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p>
        </w:tc>
      </w:tr>
      <w:tr w:rsidR="00BE6FBE" w:rsidRPr="00EC7398" w14:paraId="028AA606" w14:textId="77777777" w:rsidTr="00856CB1">
        <w:tblPrEx>
          <w:tblBorders>
            <w:top w:val="none" w:sz="0" w:space="0" w:color="auto"/>
            <w:bottom w:val="single" w:sz="6" w:space="0" w:color="000000"/>
          </w:tblBorders>
        </w:tblPrEx>
        <w:tc>
          <w:tcPr>
            <w:tcW w:w="0" w:type="auto"/>
            <w:tcBorders>
              <w:top w:val="single" w:sz="6" w:space="0" w:color="000000"/>
              <w:bottom w:val="single" w:sz="6" w:space="0" w:color="000000"/>
              <w:right w:val="single" w:sz="6" w:space="0" w:color="000000"/>
            </w:tcBorders>
            <w:tcMar>
              <w:top w:w="80" w:type="nil"/>
              <w:left w:w="80" w:type="nil"/>
              <w:bottom w:w="80" w:type="nil"/>
              <w:right w:w="80" w:type="nil"/>
            </w:tcMar>
            <w:vAlign w:val="center"/>
          </w:tcPr>
          <w:p w14:paraId="6347C74D" w14:textId="3E2A31C8" w:rsidR="00BE6FBE" w:rsidRPr="00EC7398" w:rsidRDefault="00856CB1" w:rsidP="00856CB1">
            <w:pPr>
              <w:widowControl w:val="0"/>
              <w:autoSpaceDE w:val="0"/>
              <w:autoSpaceDN w:val="0"/>
              <w:adjustRightInd w:val="0"/>
              <w:spacing w:after="100" w:afterAutospacing="1"/>
              <w:rPr>
                <w:rFonts w:ascii="Helvetica Neue" w:hAnsi="Helvetica Neue" w:cs="Helvetica Neue"/>
                <w:b/>
                <w:bCs/>
                <w:sz w:val="20"/>
                <w:szCs w:val="28"/>
              </w:rPr>
            </w:pPr>
            <w:r w:rsidRPr="00EC7398">
              <w:rPr>
                <w:rFonts w:ascii="Helvetica Neue" w:hAnsi="Helvetica Neue" w:cs="Helvetica Neue"/>
                <w:b/>
                <w:bCs/>
                <w:sz w:val="20"/>
                <w:szCs w:val="28"/>
              </w:rPr>
              <w:t>M</w:t>
            </w:r>
            <w:r w:rsidR="00BE6FBE" w:rsidRPr="00EC7398">
              <w:rPr>
                <w:rFonts w:ascii="Helvetica Neue" w:hAnsi="Helvetica Neue" w:cs="Helvetica Neue"/>
                <w:b/>
                <w:bCs/>
                <w:sz w:val="20"/>
                <w:szCs w:val="28"/>
              </w:rPr>
              <w:t>ax</w:t>
            </w:r>
            <w:r>
              <w:rPr>
                <w:rFonts w:ascii="Helvetica Neue" w:hAnsi="Helvetica Neue" w:cs="Helvetica Neue"/>
                <w:b/>
                <w:bCs/>
                <w:sz w:val="20"/>
                <w:szCs w:val="28"/>
              </w:rPr>
              <w:t>imum</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53B5BA5A" w14:textId="7E813225"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4.70</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0516115A" w14:textId="2300F959"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876</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3AA464F7" w14:textId="4D69FE89"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15755</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4FC22535" w14:textId="7596DB46"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0.21</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661A350C" w14:textId="032F24B6"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0.14</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1672028D" w14:textId="11F6E93B"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0.20</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2ED891FF" w14:textId="629FB573"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0.40</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4565B502" w14:textId="521BDBB4"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0.94</w:t>
            </w:r>
          </w:p>
        </w:tc>
        <w:tc>
          <w:tcPr>
            <w:tcW w:w="0" w:type="auto"/>
            <w:tcBorders>
              <w:top w:val="single" w:sz="6" w:space="0" w:color="000000"/>
              <w:left w:val="single" w:sz="6" w:space="0" w:color="000000"/>
              <w:bottom w:val="single" w:sz="6" w:space="0" w:color="000000"/>
            </w:tcBorders>
            <w:tcMar>
              <w:top w:w="80" w:type="nil"/>
              <w:left w:w="80" w:type="nil"/>
              <w:bottom w:w="80" w:type="nil"/>
              <w:right w:w="80" w:type="nil"/>
            </w:tcMar>
            <w:vAlign w:val="center"/>
          </w:tcPr>
          <w:p w14:paraId="69DDF19B" w14:textId="0C08D29C"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Pr>
                <w:rFonts w:ascii="Helvetica Neue" w:eastAsia="Times New Roman" w:hAnsi="Helvetica Neue" w:cs="Times New Roman"/>
                <w:color w:val="000000"/>
                <w:sz w:val="18"/>
                <w:szCs w:val="18"/>
              </w:rPr>
              <w:t>20701</w:t>
            </w:r>
          </w:p>
        </w:tc>
      </w:tr>
    </w:tbl>
    <w:p w14:paraId="06552301" w14:textId="4179C5F0" w:rsidR="006A2B2A" w:rsidRDefault="006A2B2A" w:rsidP="00DD7C2E">
      <w:pPr>
        <w:spacing w:after="100" w:afterAutospacing="1"/>
      </w:pPr>
    </w:p>
    <w:p w14:paraId="354C3873" w14:textId="6AB9813D" w:rsidR="009C4C26" w:rsidRDefault="009C4C26" w:rsidP="00DD7C2E">
      <w:pPr>
        <w:pStyle w:val="ListParagraph"/>
        <w:keepNext/>
        <w:spacing w:after="100" w:afterAutospacing="1"/>
        <w:ind w:left="0"/>
        <w:contextualSpacing w:val="0"/>
      </w:pPr>
    </w:p>
    <w:p w14:paraId="1E87BBDE" w14:textId="699FF54C" w:rsidR="000A342B" w:rsidRDefault="009C4C26" w:rsidP="00DD7C2E">
      <w:pPr>
        <w:pStyle w:val="Caption"/>
        <w:spacing w:after="100" w:afterAutospacing="1"/>
      </w:pPr>
      <w:r>
        <w:t xml:space="preserve">Figure </w:t>
      </w:r>
      <w:fldSimple w:instr=" SEQ Figure \* ARABIC ">
        <w:r w:rsidR="00BF4FED">
          <w:rPr>
            <w:noProof/>
          </w:rPr>
          <w:t>1</w:t>
        </w:r>
      </w:fldSimple>
      <w:r>
        <w:t xml:space="preserve"> Correlation matrix among non-review text variables</w:t>
      </w:r>
      <w:r w:rsidR="00856CB1">
        <w:rPr>
          <w:noProof/>
        </w:rPr>
        <w:drawing>
          <wp:inline distT="0" distB="0" distL="0" distR="0" wp14:anchorId="38925347" wp14:editId="6091AF7F">
            <wp:extent cx="2993456" cy="2685587"/>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_matrix_meta.jpeg"/>
                    <pic:cNvPicPr/>
                  </pic:nvPicPr>
                  <pic:blipFill rotWithShape="1">
                    <a:blip r:embed="rId9">
                      <a:extLst>
                        <a:ext uri="{28A0092B-C50C-407E-A947-70E740481C1C}">
                          <a14:useLocalDpi xmlns:a14="http://schemas.microsoft.com/office/drawing/2010/main" val="0"/>
                        </a:ext>
                      </a:extLst>
                    </a:blip>
                    <a:srcRect t="6701" r="27554" b="-1238"/>
                    <a:stretch/>
                  </pic:blipFill>
                  <pic:spPr bwMode="auto">
                    <a:xfrm>
                      <a:off x="0" y="0"/>
                      <a:ext cx="2993746" cy="2685847"/>
                    </a:xfrm>
                    <a:prstGeom prst="rect">
                      <a:avLst/>
                    </a:prstGeom>
                    <a:ln>
                      <a:noFill/>
                    </a:ln>
                    <a:extLst>
                      <a:ext uri="{53640926-AAD7-44d8-BBD7-CCE9431645EC}">
                        <a14:shadowObscured xmlns:a14="http://schemas.microsoft.com/office/drawing/2010/main"/>
                      </a:ext>
                    </a:extLst>
                  </pic:spPr>
                </pic:pic>
              </a:graphicData>
            </a:graphic>
          </wp:inline>
        </w:drawing>
      </w:r>
    </w:p>
    <w:p w14:paraId="7A47D2E6" w14:textId="58C1EBEE" w:rsidR="009C4C26" w:rsidRDefault="00BE6FBE" w:rsidP="00DD7C2E">
      <w:pPr>
        <w:spacing w:after="100" w:afterAutospacing="1"/>
      </w:pPr>
      <w:r>
        <w:t xml:space="preserve">The Pearson correlation coefficients among those variables showed that </w:t>
      </w:r>
      <w:r w:rsidR="001A0944">
        <w:t>t</w:t>
      </w:r>
      <w:r w:rsidR="009C4C26">
        <w:t>he sales rank is slightly positively related with the average review rating</w:t>
      </w:r>
      <w:r>
        <w:t xml:space="preserve"> (Fig 1.). This</w:t>
      </w:r>
      <w:r w:rsidR="009C4C26">
        <w:t xml:space="preserve"> is counterintuitive in that a large</w:t>
      </w:r>
      <w:r w:rsidR="001A0944">
        <w:t>r sales rank means a worse sale</w:t>
      </w:r>
      <w:r w:rsidR="009C4C26">
        <w:t xml:space="preserve">.  Sales rank is slightly negatively related with the sales rank, which is sensible in that the more people reviewed a book, it is more likely that there have been more people that read this book or more volumes of this book have been sold through Amazon. </w:t>
      </w:r>
      <w:r w:rsidR="008B54A6">
        <w:t>The percentage of 5 star reviews is negatively correlated with 1 star to 4 star reviews, while the percentage of 1 star to 4 star reviews are highly positively correlated with each other. The publish date delta was a numeric variable computed from tak</w:t>
      </w:r>
      <w:r w:rsidR="00856CB1">
        <w:t>ing</w:t>
      </w:r>
      <w:r w:rsidR="008B54A6">
        <w:t xml:space="preserve"> the difference of the publish date of each book from the earliest publishing date of all books in our dataset. This variable is slightly negatively related to the sales rank, which means that the earlier a book is published, the more likely that is has a better ra</w:t>
      </w:r>
      <w:r w:rsidR="001A0944">
        <w:t xml:space="preserve">nking in sales among books of those selected booklists. </w:t>
      </w:r>
    </w:p>
    <w:p w14:paraId="4E4AE87F" w14:textId="237A6438" w:rsidR="009C4C26" w:rsidRDefault="001A0944" w:rsidP="00856CB1">
      <w:pPr>
        <w:spacing w:after="100" w:afterAutospacing="1"/>
        <w:ind w:firstLine="720"/>
      </w:pPr>
      <w:r>
        <w:t>When I ran a simple linear regression of sales rank on the rest of the variables, only number of reviews and the publish date delta were statistically significant</w:t>
      </w:r>
      <w:r w:rsidR="0037405B">
        <w:t xml:space="preserve"> at </w:t>
      </w:r>
      <w:r w:rsidR="00856CB1">
        <w:t>99%</w:t>
      </w:r>
      <w:r w:rsidR="0037405B">
        <w:t xml:space="preserve"> confidence level</w:t>
      </w:r>
      <w:r w:rsidR="00C33ADB">
        <w:t>, and about 10% of the variation in log sales rank was explained according to the adjusted R</w:t>
      </w:r>
      <w:r w:rsidR="00C33ADB" w:rsidRPr="00C33ADB">
        <w:rPr>
          <w:vertAlign w:val="superscript"/>
        </w:rPr>
        <w:t>2</w:t>
      </w:r>
      <w:r w:rsidR="00C33ADB">
        <w:t xml:space="preserve"> value</w:t>
      </w:r>
      <w:r>
        <w:t xml:space="preserve">. Because the sales rank values are highly skewed (Fig 2.), the log transformation was taken for the regression. </w:t>
      </w:r>
    </w:p>
    <w:p w14:paraId="5BF7058B" w14:textId="4D00FDDD" w:rsidR="001C7D7B" w:rsidRDefault="001C7D7B" w:rsidP="00DD7C2E">
      <w:pPr>
        <w:keepNext/>
        <w:spacing w:after="100" w:afterAutospacing="1"/>
      </w:pPr>
    </w:p>
    <w:p w14:paraId="77187EDB" w14:textId="3A17E432" w:rsidR="001A0944" w:rsidRDefault="001C7D7B" w:rsidP="00DD7C2E">
      <w:pPr>
        <w:pStyle w:val="Caption"/>
        <w:spacing w:after="100" w:afterAutospacing="1"/>
      </w:pPr>
      <w:r>
        <w:t xml:space="preserve">Figure </w:t>
      </w:r>
      <w:fldSimple w:instr=" SEQ Figure \* ARABIC ">
        <w:r w:rsidR="00BF4FED">
          <w:rPr>
            <w:noProof/>
          </w:rPr>
          <w:t>2</w:t>
        </w:r>
      </w:fldSimple>
      <w:r>
        <w:t xml:space="preserve"> The violin plot of sales rank distribution categorized by book list names</w:t>
      </w:r>
      <w:r w:rsidR="00856CB1">
        <w:rPr>
          <w:noProof/>
        </w:rPr>
        <w:drawing>
          <wp:inline distT="0" distB="0" distL="0" distR="0" wp14:anchorId="419A34FF" wp14:editId="53EFE484">
            <wp:extent cx="3199251" cy="2252224"/>
            <wp:effectExtent l="0" t="0" r="127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olin_salesrank_bookList.jpeg"/>
                    <pic:cNvPicPr/>
                  </pic:nvPicPr>
                  <pic:blipFill rotWithShape="1">
                    <a:blip r:embed="rId10">
                      <a:extLst>
                        <a:ext uri="{28A0092B-C50C-407E-A947-70E740481C1C}">
                          <a14:useLocalDpi xmlns:a14="http://schemas.microsoft.com/office/drawing/2010/main" val="0"/>
                        </a:ext>
                      </a:extLst>
                    </a:blip>
                    <a:srcRect l="3184" t="4751" r="8530" b="4845"/>
                    <a:stretch/>
                  </pic:blipFill>
                  <pic:spPr bwMode="auto">
                    <a:xfrm>
                      <a:off x="0" y="0"/>
                      <a:ext cx="3200347" cy="2252996"/>
                    </a:xfrm>
                    <a:prstGeom prst="rect">
                      <a:avLst/>
                    </a:prstGeom>
                    <a:ln>
                      <a:noFill/>
                    </a:ln>
                    <a:extLst>
                      <a:ext uri="{53640926-AAD7-44d8-BBD7-CCE9431645EC}">
                        <a14:shadowObscured xmlns:a14="http://schemas.microsoft.com/office/drawing/2010/main"/>
                      </a:ext>
                    </a:extLst>
                  </pic:spPr>
                </pic:pic>
              </a:graphicData>
            </a:graphic>
          </wp:inline>
        </w:drawing>
      </w:r>
    </w:p>
    <w:p w14:paraId="48B52421" w14:textId="60D74E77" w:rsidR="00C33ADB" w:rsidRDefault="0037405B" w:rsidP="00856CB1">
      <w:pPr>
        <w:pStyle w:val="ListParagraph"/>
        <w:spacing w:after="100" w:afterAutospacing="1"/>
        <w:ind w:left="0" w:firstLine="720"/>
        <w:contextualSpacing w:val="0"/>
      </w:pPr>
      <w:r>
        <w:t xml:space="preserve">The top 20 most frequently occurring words in the review texts were ‘great’, ‘good’, ‘love’, ‘time’, ‘loved’, ‘life’, ‘recommend’, ‘enjoyed’, ‘way’, ‘interesting’, ‘people’, ‘best’, ‘little’, ‘think’, ‘know’, ‘excellent’, ‘wonderful’, ‘now’, ‘writing’, ‘old’. The </w:t>
      </w:r>
      <w:proofErr w:type="gramStart"/>
      <w:r>
        <w:t xml:space="preserve">number of </w:t>
      </w:r>
      <w:r w:rsidR="001C7D7B">
        <w:t>occurrences</w:t>
      </w:r>
      <w:r>
        <w:t xml:space="preserve"> </w:t>
      </w:r>
      <w:r w:rsidR="001C7D7B">
        <w:t>of</w:t>
      </w:r>
      <w:r>
        <w:t xml:space="preserve"> those words were</w:t>
      </w:r>
      <w:proofErr w:type="gramEnd"/>
      <w:r>
        <w:t xml:space="preserve"> highly correl</w:t>
      </w:r>
      <w:r w:rsidR="001C7D7B">
        <w:t>ated with each other (Fig 3.)</w:t>
      </w:r>
    </w:p>
    <w:p w14:paraId="5B230B17" w14:textId="19F12B00" w:rsidR="001C7D7B" w:rsidRDefault="001C7D7B" w:rsidP="00DD7C2E">
      <w:pPr>
        <w:keepNext/>
        <w:spacing w:after="100" w:afterAutospacing="1"/>
      </w:pPr>
    </w:p>
    <w:p w14:paraId="41504585" w14:textId="540B5E63" w:rsidR="0037405B" w:rsidRDefault="001C7D7B" w:rsidP="00DD7C2E">
      <w:pPr>
        <w:pStyle w:val="Caption"/>
        <w:spacing w:after="100" w:afterAutospacing="1"/>
      </w:pPr>
      <w:r>
        <w:t xml:space="preserve">Figure </w:t>
      </w:r>
      <w:fldSimple w:instr=" SEQ Figure \* ARABIC ">
        <w:r w:rsidR="00BF4FED">
          <w:rPr>
            <w:noProof/>
          </w:rPr>
          <w:t>3</w:t>
        </w:r>
      </w:fldSimple>
      <w:r>
        <w:t xml:space="preserve"> The correlation matrix of word counts in review texts of books</w:t>
      </w:r>
      <w:r w:rsidR="00856CB1">
        <w:rPr>
          <w:noProof/>
        </w:rPr>
        <w:drawing>
          <wp:inline distT="0" distB="0" distL="0" distR="0" wp14:anchorId="5330EF6E" wp14:editId="175E2548">
            <wp:extent cx="3087249" cy="2243615"/>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22 at 10.06.17 AM.png"/>
                    <pic:cNvPicPr/>
                  </pic:nvPicPr>
                  <pic:blipFill>
                    <a:blip r:embed="rId11">
                      <a:extLst>
                        <a:ext uri="{28A0092B-C50C-407E-A947-70E740481C1C}">
                          <a14:useLocalDpi xmlns:a14="http://schemas.microsoft.com/office/drawing/2010/main" val="0"/>
                        </a:ext>
                      </a:extLst>
                    </a:blip>
                    <a:stretch>
                      <a:fillRect/>
                    </a:stretch>
                  </pic:blipFill>
                  <pic:spPr>
                    <a:xfrm>
                      <a:off x="0" y="0"/>
                      <a:ext cx="3087249" cy="2243615"/>
                    </a:xfrm>
                    <a:prstGeom prst="rect">
                      <a:avLst/>
                    </a:prstGeom>
                  </pic:spPr>
                </pic:pic>
              </a:graphicData>
            </a:graphic>
          </wp:inline>
        </w:drawing>
      </w:r>
    </w:p>
    <w:p w14:paraId="1AEDE08A" w14:textId="131C57B6" w:rsidR="001C7D7B" w:rsidRPr="001C7D7B" w:rsidRDefault="001C7D7B" w:rsidP="00856CB1">
      <w:pPr>
        <w:spacing w:after="100" w:afterAutospacing="1"/>
        <w:ind w:firstLine="720"/>
      </w:pPr>
      <w:r>
        <w:t>Similar to the review texts, the top 20 most frequent words in review titles are: ‘great’, ‘good’, ‘love’, ‘loved’, ‘excellent’, ‘best’, ‘classic’, ‘wonderful’, ‘amazing’, ‘favorite’, ‘time’, ‘life’, ‘interesting’, ‘funny’, ‘fun’, ‘enjoyed’, ‘awesome’, ‘beautiful’, ‘little’, ‘better’.  Most of those words are positive adjectives, common in both review titles and review texts.</w:t>
      </w:r>
      <w:r w:rsidR="00EC7398">
        <w:t xml:space="preserve"> The review texts have more neutral words such as ‘people’, ‘know’, ‘now’, etc. The review titles are more succinct in expressing a reviewer’s overall positive or negative view on a book.</w:t>
      </w:r>
      <w:r>
        <w:t xml:space="preserve"> </w:t>
      </w:r>
      <w:r w:rsidR="00EC7398">
        <w:t>The high frequency of positive adjectives in review titles</w:t>
      </w:r>
      <w:r>
        <w:t xml:space="preserve"> is likely because all of the books in our sample came from the Amazon editor chosen book lists, so they </w:t>
      </w:r>
      <w:r w:rsidR="00EC7398">
        <w:t>predominately</w:t>
      </w:r>
      <w:r>
        <w:t xml:space="preserve"> have </w:t>
      </w:r>
      <w:r w:rsidR="00EC7398">
        <w:t>positive</w:t>
      </w:r>
      <w:r>
        <w:t xml:space="preserve"> reviews. </w:t>
      </w:r>
    </w:p>
    <w:p w14:paraId="055F39EB" w14:textId="718F20E5" w:rsidR="001C7D7B" w:rsidRDefault="001C7D7B" w:rsidP="00DD7C2E">
      <w:pPr>
        <w:spacing w:after="100" w:afterAutospacing="1"/>
      </w:pPr>
    </w:p>
    <w:p w14:paraId="73D003D7" w14:textId="538DB085" w:rsidR="00EC7398" w:rsidRDefault="00EC7398" w:rsidP="00DD7C2E">
      <w:pPr>
        <w:keepNext/>
        <w:spacing w:after="100" w:afterAutospacing="1"/>
      </w:pPr>
    </w:p>
    <w:p w14:paraId="5E7BDF29" w14:textId="7DB9C244" w:rsidR="001C7D7B" w:rsidRDefault="00EC7398" w:rsidP="00DD7C2E">
      <w:pPr>
        <w:pStyle w:val="Caption"/>
        <w:spacing w:after="100" w:afterAutospacing="1"/>
      </w:pPr>
      <w:r>
        <w:t xml:space="preserve">Figure </w:t>
      </w:r>
      <w:fldSimple w:instr=" SEQ Figure \* ARABIC ">
        <w:r w:rsidR="00BF4FED">
          <w:rPr>
            <w:noProof/>
          </w:rPr>
          <w:t>4</w:t>
        </w:r>
      </w:fldSimple>
      <w:r>
        <w:t xml:space="preserve"> Correlation matrix of the most frequent 20 words from review titles word counts</w:t>
      </w:r>
      <w:r w:rsidR="00856CB1">
        <w:rPr>
          <w:noProof/>
        </w:rPr>
        <w:drawing>
          <wp:inline distT="0" distB="0" distL="0" distR="0" wp14:anchorId="5A5EB6BE" wp14:editId="7E958397">
            <wp:extent cx="3008509" cy="2220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22 at 10.14.00 AM.png"/>
                    <pic:cNvPicPr/>
                  </pic:nvPicPr>
                  <pic:blipFill>
                    <a:blip r:embed="rId12">
                      <a:extLst>
                        <a:ext uri="{28A0092B-C50C-407E-A947-70E740481C1C}">
                          <a14:useLocalDpi xmlns:a14="http://schemas.microsoft.com/office/drawing/2010/main" val="0"/>
                        </a:ext>
                      </a:extLst>
                    </a:blip>
                    <a:stretch>
                      <a:fillRect/>
                    </a:stretch>
                  </pic:blipFill>
                  <pic:spPr>
                    <a:xfrm>
                      <a:off x="0" y="0"/>
                      <a:ext cx="3008903" cy="2221156"/>
                    </a:xfrm>
                    <a:prstGeom prst="rect">
                      <a:avLst/>
                    </a:prstGeom>
                  </pic:spPr>
                </pic:pic>
              </a:graphicData>
            </a:graphic>
          </wp:inline>
        </w:drawing>
      </w:r>
    </w:p>
    <w:p w14:paraId="2BBDD217" w14:textId="77777777" w:rsidR="00DB630A" w:rsidRDefault="00DB630A" w:rsidP="00DD7C2E">
      <w:pPr>
        <w:spacing w:after="100" w:afterAutospacing="1"/>
      </w:pPr>
    </w:p>
    <w:p w14:paraId="2C317DD8" w14:textId="01B597DF" w:rsidR="00DB630A" w:rsidRDefault="00DB630A" w:rsidP="00DD7C2E">
      <w:pPr>
        <w:pStyle w:val="Heading1"/>
        <w:spacing w:after="100" w:afterAutospacing="1"/>
      </w:pPr>
      <w:r>
        <w:t>Feature selection and analysis</w:t>
      </w:r>
    </w:p>
    <w:p w14:paraId="060EEC18" w14:textId="53AB1436" w:rsidR="00B1406B" w:rsidRDefault="00B1406B" w:rsidP="00856CB1">
      <w:pPr>
        <w:spacing w:after="100" w:afterAutospacing="1"/>
        <w:ind w:firstLine="720"/>
      </w:pPr>
      <w:r>
        <w:t>As shown in the previous section, th</w:t>
      </w:r>
      <w:r w:rsidR="002329F2">
        <w:t>e sales rank is highly skewed. A l</w:t>
      </w:r>
      <w:r>
        <w:t>og transformation was applied to generate a normal distribution of this dependent variable for the analyses.</w:t>
      </w:r>
      <w:r w:rsidR="00DB630A">
        <w:t xml:space="preserve"> </w:t>
      </w:r>
    </w:p>
    <w:p w14:paraId="0ACF7F4C" w14:textId="70FE5783" w:rsidR="003A2FF8" w:rsidRDefault="003A2FF8" w:rsidP="00DD7C2E">
      <w:pPr>
        <w:spacing w:after="100" w:afterAutospacing="1"/>
        <w:ind w:firstLine="720"/>
      </w:pPr>
      <w:r>
        <w:t xml:space="preserve">There were two types of models used: Lasso linear </w:t>
      </w:r>
      <w:r w:rsidR="002329F2">
        <w:t>model</w:t>
      </w:r>
      <w:r>
        <w:t xml:space="preserve"> and regression tree based non-linear ensemble methods, including Random Forest, </w:t>
      </w:r>
      <w:proofErr w:type="spellStart"/>
      <w:r>
        <w:t>adaboost</w:t>
      </w:r>
      <w:proofErr w:type="spellEnd"/>
      <w:r>
        <w:t xml:space="preserve">, and </w:t>
      </w:r>
      <w:proofErr w:type="spellStart"/>
      <w:r>
        <w:t>XGBoost</w:t>
      </w:r>
      <w:proofErr w:type="spellEnd"/>
      <w:r>
        <w:t xml:space="preserve">. Ordinary linear regression was not considered, because there </w:t>
      </w:r>
      <w:r w:rsidR="002329F2">
        <w:t>were</w:t>
      </w:r>
      <w:r>
        <w:t xml:space="preserve"> 126 observations with more than 20K predictor features. </w:t>
      </w:r>
    </w:p>
    <w:p w14:paraId="64F125B6" w14:textId="44D70987" w:rsidR="00B1406B" w:rsidRDefault="00B1406B" w:rsidP="00DD7C2E">
      <w:pPr>
        <w:spacing w:after="100" w:afterAutospacing="1"/>
        <w:ind w:firstLine="720"/>
      </w:pPr>
      <w:r>
        <w:t>Lasso and Random Forest algorithms have built in feature selection functionality. Those two models were attempted first. However, the resulting average training error</w:t>
      </w:r>
      <w:r w:rsidR="00C55AB8">
        <w:t xml:space="preserve"> (RMSE)</w:t>
      </w:r>
      <w:r>
        <w:t xml:space="preserve"> was less than 15% lower than the testing error, which means our</w:t>
      </w:r>
      <w:r w:rsidR="002329F2">
        <w:t xml:space="preserve"> models were significantly over-</w:t>
      </w:r>
      <w:r>
        <w:t xml:space="preserve">fitting. Thus, further feature selections that are separate from predictive model fitting were needed. </w:t>
      </w:r>
    </w:p>
    <w:p w14:paraId="60625D93" w14:textId="63EE0D0C" w:rsidR="003A2FF8" w:rsidRDefault="00B1406B" w:rsidP="00DD7C2E">
      <w:pPr>
        <w:spacing w:after="100" w:afterAutospacing="1"/>
      </w:pPr>
      <w:r>
        <w:tab/>
        <w:t>I tried three feature selection methods, including F-regression, Mutual Information</w:t>
      </w:r>
      <w:r w:rsidR="003A2FF8">
        <w:t xml:space="preserve"> (MI)</w:t>
      </w:r>
      <w:r>
        <w:t>, and Principal Component Analysis</w:t>
      </w:r>
      <w:r w:rsidR="003A2FF8">
        <w:t xml:space="preserve"> (PCA</w:t>
      </w:r>
      <w:r w:rsidR="002329F2">
        <w:t>)</w:t>
      </w:r>
      <w:r>
        <w:t>. In addition, the outputs of those feature selection methods were input to the predictive models in order to assess whether there was any improvemen</w:t>
      </w:r>
      <w:r w:rsidR="003A2FF8">
        <w:t>t in testing error from the same predictive models but different input features</w:t>
      </w:r>
      <w:r>
        <w:t>.</w:t>
      </w:r>
    </w:p>
    <w:p w14:paraId="56562F8C" w14:textId="44299896" w:rsidR="00B1406B" w:rsidRDefault="003A2FF8" w:rsidP="00DD7C2E">
      <w:pPr>
        <w:spacing w:after="100" w:afterAutospacing="1"/>
      </w:pPr>
      <w:r>
        <w:tab/>
        <w:t>The top 50 features selected from the F-regression lead to a lower testing error</w:t>
      </w:r>
      <w:r w:rsidR="00B1406B">
        <w:t xml:space="preserve"> </w:t>
      </w:r>
      <w:r>
        <w:t>in Random Forest model compared to using the top 10 features in PCA or top 50 features in MI.  The total number of features to include from those feature selection methods was chosen to minimize testing error.</w:t>
      </w:r>
    </w:p>
    <w:p w14:paraId="5B5F70D6" w14:textId="34D68684" w:rsidR="003A2FF8" w:rsidRDefault="003A2FF8" w:rsidP="00DD7C2E">
      <w:pPr>
        <w:spacing w:after="100" w:afterAutospacing="1"/>
      </w:pPr>
      <w:r>
        <w:tab/>
      </w:r>
      <w:r w:rsidR="00BF4FED">
        <w:t>T</w:t>
      </w:r>
      <w:r>
        <w:t xml:space="preserve">he best performing model in minimizing testing error was </w:t>
      </w:r>
      <w:proofErr w:type="spellStart"/>
      <w:r>
        <w:t>XGBoost</w:t>
      </w:r>
      <w:proofErr w:type="spellEnd"/>
      <w:r>
        <w:t xml:space="preserve"> with the maximum depth of each decision tree to be 1. Compared to random forest and </w:t>
      </w:r>
      <w:proofErr w:type="spellStart"/>
      <w:r>
        <w:t>adaboost</w:t>
      </w:r>
      <w:proofErr w:type="spellEnd"/>
      <w:r>
        <w:t xml:space="preserve">, </w:t>
      </w:r>
      <w:proofErr w:type="spellStart"/>
      <w:r>
        <w:t>XGBoost</w:t>
      </w:r>
      <w:proofErr w:type="spellEnd"/>
      <w:r>
        <w:t xml:space="preserve"> has the advantage of pruning each regression tree and thus could significantly help with preventing </w:t>
      </w:r>
      <w:proofErr w:type="spellStart"/>
      <w:r>
        <w:t>overfitting</w:t>
      </w:r>
      <w:proofErr w:type="spellEnd"/>
      <w:r>
        <w:t xml:space="preserve">. The optimum depth parameter was determined using the </w:t>
      </w:r>
      <w:r w:rsidR="00770982">
        <w:t>grid search</w:t>
      </w:r>
      <w:r>
        <w:t xml:space="preserve"> cross-validated method. </w:t>
      </w:r>
      <w:r w:rsidR="00C55AB8">
        <w:t xml:space="preserve">Although Random Forest also has a parameter to specify the minimum amount of improvement in explanation of variation from each split to curtail over fitting, the </w:t>
      </w:r>
      <w:r w:rsidR="00770982">
        <w:t>grid search</w:t>
      </w:r>
      <w:r w:rsidR="00C55AB8">
        <w:t xml:space="preserve"> optimized Random Forest model still appeared to have a testing error more than five times as high as the training error.  </w:t>
      </w:r>
      <w:r w:rsidR="00770982">
        <w:t xml:space="preserve">The </w:t>
      </w:r>
      <w:proofErr w:type="spellStart"/>
      <w:r w:rsidR="00C55AB8">
        <w:t>XGBoost</w:t>
      </w:r>
      <w:proofErr w:type="spellEnd"/>
      <w:r w:rsidR="00C55AB8">
        <w:t xml:space="preserve"> model, when combined with outputs from F-regression, the testing error became 3.2 compared to the training error being 2.1.</w:t>
      </w:r>
      <w:r w:rsidR="00DA070F">
        <w:t xml:space="preserve"> Therefore, the chosen model is taking the top 50 features from F-regression as input to the </w:t>
      </w:r>
      <w:proofErr w:type="spellStart"/>
      <w:r w:rsidR="00DA070F">
        <w:t>XGBoost</w:t>
      </w:r>
      <w:proofErr w:type="spellEnd"/>
      <w:r w:rsidR="00DA070F">
        <w:t xml:space="preserve"> model using </w:t>
      </w:r>
      <w:r w:rsidR="00770982">
        <w:t>a</w:t>
      </w:r>
      <w:r w:rsidR="00DA070F">
        <w:t xml:space="preserve"> depth </w:t>
      </w:r>
      <w:r w:rsidR="00770982">
        <w:t xml:space="preserve">1 </w:t>
      </w:r>
      <w:r w:rsidR="00DA070F">
        <w:t>of each regression tree.</w:t>
      </w:r>
    </w:p>
    <w:p w14:paraId="7BE67EFC" w14:textId="43A4E04C" w:rsidR="00C55AB8" w:rsidRDefault="00BF4FED" w:rsidP="00DD7C2E">
      <w:pPr>
        <w:spacing w:after="100" w:afterAutospacing="1"/>
      </w:pPr>
      <w:r>
        <w:tab/>
        <w:t xml:space="preserve">In addition to using word counts as predictive features, I also tried topic analysis with </w:t>
      </w:r>
      <w:r w:rsidRPr="00BF4FED">
        <w:t xml:space="preserve">Latent </w:t>
      </w:r>
      <w:proofErr w:type="spellStart"/>
      <w:r w:rsidRPr="00BF4FED">
        <w:t>Dirichlet</w:t>
      </w:r>
      <w:proofErr w:type="spellEnd"/>
      <w:r w:rsidRPr="00BF4FED">
        <w:t xml:space="preserve"> </w:t>
      </w:r>
      <w:r>
        <w:t>A</w:t>
      </w:r>
      <w:r w:rsidRPr="00BF4FED">
        <w:t xml:space="preserve">llocation </w:t>
      </w:r>
      <w:r>
        <w:t>(LDA). However, the resulting test set R</w:t>
      </w:r>
      <w:r w:rsidRPr="00770982">
        <w:rPr>
          <w:vertAlign w:val="superscript"/>
        </w:rPr>
        <w:t>2</w:t>
      </w:r>
      <w:r>
        <w:t xml:space="preserve"> was </w:t>
      </w:r>
      <w:r w:rsidR="00770982">
        <w:t>worse</w:t>
      </w:r>
      <w:r>
        <w:t xml:space="preserve"> when using topic features chosen from LDA, still applying </w:t>
      </w:r>
      <w:proofErr w:type="spellStart"/>
      <w:r>
        <w:t>XGBoost</w:t>
      </w:r>
      <w:proofErr w:type="spellEnd"/>
      <w:r>
        <w:t xml:space="preserve"> model</w:t>
      </w:r>
      <w:r w:rsidR="00770982">
        <w:t xml:space="preserve"> </w:t>
      </w:r>
      <w:r>
        <w:t xml:space="preserve">(Fig. 5). </w:t>
      </w:r>
    </w:p>
    <w:p w14:paraId="501DFDC4" w14:textId="77777777" w:rsidR="00BF4FED" w:rsidRDefault="00BF4FED" w:rsidP="00DD7C2E">
      <w:pPr>
        <w:keepNext/>
        <w:spacing w:after="100" w:afterAutospacing="1"/>
      </w:pPr>
      <w:r w:rsidRPr="00BF4FED">
        <w:rPr>
          <w:noProof/>
        </w:rPr>
        <w:drawing>
          <wp:inline distT="0" distB="0" distL="0" distR="0" wp14:anchorId="1B3AE4D8" wp14:editId="32DDBB71">
            <wp:extent cx="4917794" cy="2397639"/>
            <wp:effectExtent l="0" t="0" r="35560" b="158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66DDBE8" w14:textId="29B5B4C5" w:rsidR="00BF4FED" w:rsidRDefault="00BF4FED" w:rsidP="00DD7C2E">
      <w:pPr>
        <w:pStyle w:val="Caption"/>
        <w:spacing w:after="100" w:afterAutospacing="1"/>
      </w:pPr>
      <w:r>
        <w:t xml:space="preserve">Figure </w:t>
      </w:r>
      <w:fldSimple w:instr=" SEQ Figure \* ARABIC ">
        <w:r>
          <w:rPr>
            <w:noProof/>
          </w:rPr>
          <w:t>5</w:t>
        </w:r>
      </w:fldSimple>
      <w:r>
        <w:t xml:space="preserve"> </w:t>
      </w:r>
      <w:proofErr w:type="spellStart"/>
      <w:r>
        <w:t>XGBoost</w:t>
      </w:r>
      <w:proofErr w:type="spellEnd"/>
      <w:r>
        <w:t xml:space="preserve"> Model performance comparison with different features</w:t>
      </w:r>
    </w:p>
    <w:p w14:paraId="77160453" w14:textId="273D9728" w:rsidR="00C55AB8" w:rsidRDefault="00C55AB8" w:rsidP="00DD7C2E">
      <w:pPr>
        <w:spacing w:after="100" w:afterAutospacing="1"/>
        <w:ind w:firstLine="720"/>
      </w:pPr>
      <w:r>
        <w:t xml:space="preserve">I ran the </w:t>
      </w:r>
      <w:r w:rsidR="00DA070F">
        <w:t xml:space="preserve">randomized </w:t>
      </w:r>
      <w:r>
        <w:t xml:space="preserve">5 fold </w:t>
      </w:r>
      <w:r w:rsidR="00DA070F">
        <w:t>cross-validated</w:t>
      </w:r>
      <w:r>
        <w:t xml:space="preserve"> </w:t>
      </w:r>
      <w:r w:rsidR="00DA070F">
        <w:t>model assessment for 1000 times to generate a distribution of the averaged testing set RMSE from cross-validation. The result is a mean of 3.32 and a standard deviation of 0.16. The corresponding R</w:t>
      </w:r>
      <w:r w:rsidR="00DA070F" w:rsidRPr="00DA070F">
        <w:rPr>
          <w:vertAlign w:val="superscript"/>
        </w:rPr>
        <w:t>2</w:t>
      </w:r>
      <w:r w:rsidR="00DA070F">
        <w:t xml:space="preserve"> from the testing set is 0.17, and 0.49 from the training set. Thus, we have confidence that </w:t>
      </w:r>
      <w:r w:rsidR="0018040A">
        <w:t xml:space="preserve">our model can explain 17% of </w:t>
      </w:r>
      <w:proofErr w:type="gramStart"/>
      <w:r w:rsidR="0018040A">
        <w:t>log(</w:t>
      </w:r>
      <w:proofErr w:type="gramEnd"/>
      <w:r w:rsidR="0018040A">
        <w:t>sales rank) variation in a new random set of books</w:t>
      </w:r>
      <w:r w:rsidR="00DA070F">
        <w:t xml:space="preserve">. </w:t>
      </w:r>
    </w:p>
    <w:p w14:paraId="10FB5BF3" w14:textId="1C22792E" w:rsidR="00D06C85" w:rsidRDefault="0018040A" w:rsidP="00DD7C2E">
      <w:pPr>
        <w:keepNext/>
        <w:spacing w:after="100" w:afterAutospacing="1"/>
        <w:ind w:firstLine="720"/>
      </w:pPr>
      <w:r>
        <w:t xml:space="preserve">The residual, computed as the difference between the predicted and actual </w:t>
      </w:r>
      <w:proofErr w:type="gramStart"/>
      <w:r>
        <w:t>log(</w:t>
      </w:r>
      <w:proofErr w:type="gramEnd"/>
      <w:r>
        <w:t xml:space="preserve">sales rank), is plotted against both the actual and the predicted values. </w:t>
      </w:r>
    </w:p>
    <w:p w14:paraId="5D4B4604" w14:textId="0BADBDE7" w:rsidR="0018040A" w:rsidRDefault="00D06C85" w:rsidP="00DD7C2E">
      <w:pPr>
        <w:pStyle w:val="Caption"/>
        <w:spacing w:after="100" w:afterAutospacing="1"/>
      </w:pPr>
      <w:r>
        <w:t xml:space="preserve">Figure </w:t>
      </w:r>
      <w:fldSimple w:instr=" SEQ Figure \* ARABIC ">
        <w:r w:rsidR="00BF4FED">
          <w:rPr>
            <w:noProof/>
          </w:rPr>
          <w:t>6</w:t>
        </w:r>
      </w:fldSimple>
      <w:proofErr w:type="gramStart"/>
      <w:r>
        <w:t xml:space="preserve"> Residual plot</w:t>
      </w:r>
      <w:proofErr w:type="gramEnd"/>
    </w:p>
    <w:p w14:paraId="718F96C6" w14:textId="64CBC9B7" w:rsidR="00CA618A" w:rsidRPr="00CA618A" w:rsidRDefault="00CA618A" w:rsidP="00CA618A">
      <w:bookmarkStart w:id="0" w:name="_GoBack"/>
      <w:r>
        <w:rPr>
          <w:noProof/>
        </w:rPr>
        <w:drawing>
          <wp:inline distT="0" distB="0" distL="0" distR="0" wp14:anchorId="7906573B" wp14:editId="17237451">
            <wp:extent cx="5486400" cy="377190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dual_plots.jpeg"/>
                    <pic:cNvPicPr/>
                  </pic:nvPicPr>
                  <pic:blipFill>
                    <a:blip r:embed="rId14">
                      <a:extLst>
                        <a:ext uri="{28A0092B-C50C-407E-A947-70E740481C1C}">
                          <a14:useLocalDpi xmlns:a14="http://schemas.microsoft.com/office/drawing/2010/main" val="0"/>
                        </a:ext>
                      </a:extLst>
                    </a:blip>
                    <a:stretch>
                      <a:fillRect/>
                    </a:stretch>
                  </pic:blipFill>
                  <pic:spPr>
                    <a:xfrm>
                      <a:off x="0" y="0"/>
                      <a:ext cx="5486400" cy="3771900"/>
                    </a:xfrm>
                    <a:prstGeom prst="rect">
                      <a:avLst/>
                    </a:prstGeom>
                  </pic:spPr>
                </pic:pic>
              </a:graphicData>
            </a:graphic>
          </wp:inline>
        </w:drawing>
      </w:r>
      <w:bookmarkEnd w:id="0"/>
    </w:p>
    <w:p w14:paraId="51AFB8A4" w14:textId="5BC789C1" w:rsidR="0018040A" w:rsidRDefault="00D06C85" w:rsidP="00DD7C2E">
      <w:pPr>
        <w:spacing w:after="100" w:afterAutospacing="1"/>
        <w:ind w:firstLine="720"/>
      </w:pPr>
      <w:r>
        <w:t>T</w:t>
      </w:r>
      <w:r w:rsidRPr="00D06C85">
        <w:t xml:space="preserve">here </w:t>
      </w:r>
      <w:r w:rsidR="00770982">
        <w:t>was</w:t>
      </w:r>
      <w:r w:rsidRPr="00D06C85">
        <w:t xml:space="preserve"> a significant positi</w:t>
      </w:r>
      <w:r w:rsidR="00E11268">
        <w:t>ve linear relationship between residuals</w:t>
      </w:r>
      <w:r w:rsidRPr="00D06C85">
        <w:t xml:space="preserve"> and </w:t>
      </w:r>
      <w:r w:rsidR="00E11268">
        <w:t xml:space="preserve">the actual values (Fig </w:t>
      </w:r>
      <w:r w:rsidR="00BF4FED">
        <w:t>6</w:t>
      </w:r>
      <w:r w:rsidR="00E11268">
        <w:t>)</w:t>
      </w:r>
      <w:r w:rsidRPr="00D06C85">
        <w:t xml:space="preserve">. In other words, the </w:t>
      </w:r>
      <w:proofErr w:type="gramStart"/>
      <w:r w:rsidRPr="00D06C85">
        <w:t>log(</w:t>
      </w:r>
      <w:proofErr w:type="gramEnd"/>
      <w:r w:rsidRPr="00D06C85">
        <w:t xml:space="preserve">sales ranking) </w:t>
      </w:r>
      <w:r w:rsidR="00770982">
        <w:t>was</w:t>
      </w:r>
      <w:r w:rsidRPr="00D06C85">
        <w:t xml:space="preserve"> underestimate</w:t>
      </w:r>
      <w:r w:rsidR="00E11268">
        <w:t>d</w:t>
      </w:r>
      <w:r w:rsidRPr="00D06C85">
        <w:t xml:space="preserve"> at high values and overestimated at low levels. </w:t>
      </w:r>
      <w:r w:rsidR="00E11268">
        <w:t>Yet, t</w:t>
      </w:r>
      <w:r w:rsidRPr="00D06C85">
        <w:t>he residual</w:t>
      </w:r>
      <w:r w:rsidR="00E11268">
        <w:t>s</w:t>
      </w:r>
      <w:r w:rsidRPr="00D06C85">
        <w:t xml:space="preserve"> and predicted values d</w:t>
      </w:r>
      <w:r w:rsidR="00770982">
        <w:t>id</w:t>
      </w:r>
      <w:r w:rsidRPr="00D06C85">
        <w:t xml:space="preserve"> appear to be uncorrelated with each other</w:t>
      </w:r>
      <w:r w:rsidR="00E11268">
        <w:t xml:space="preserve"> (Fig </w:t>
      </w:r>
      <w:r w:rsidR="00BF4FED">
        <w:t>6</w:t>
      </w:r>
      <w:r w:rsidR="00E11268">
        <w:t>)</w:t>
      </w:r>
      <w:r w:rsidRPr="00D06C85">
        <w:t>.</w:t>
      </w:r>
      <w:r w:rsidR="00E11268">
        <w:t xml:space="preserve"> The histogram of the residuals d</w:t>
      </w:r>
      <w:r w:rsidR="00770982">
        <w:t>id</w:t>
      </w:r>
      <w:r w:rsidR="00E11268">
        <w:t xml:space="preserve"> appear to be a normal distribution (Fig </w:t>
      </w:r>
      <w:r w:rsidR="00BF4FED">
        <w:t>7</w:t>
      </w:r>
      <w:r w:rsidR="00E11268">
        <w:t>), so our model is reasonable.</w:t>
      </w:r>
    </w:p>
    <w:p w14:paraId="3AD074FB" w14:textId="77777777" w:rsidR="00E11268" w:rsidRDefault="00E11268" w:rsidP="00DD7C2E">
      <w:pPr>
        <w:keepNext/>
        <w:spacing w:after="100" w:afterAutospacing="1"/>
        <w:ind w:firstLine="720"/>
      </w:pPr>
      <w:r>
        <w:rPr>
          <w:noProof/>
        </w:rPr>
        <w:drawing>
          <wp:inline distT="0" distB="0" distL="0" distR="0" wp14:anchorId="5E69D193" wp14:editId="7AD345FA">
            <wp:extent cx="3431894" cy="2359427"/>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duals_hist.jpeg"/>
                    <pic:cNvPicPr/>
                  </pic:nvPicPr>
                  <pic:blipFill>
                    <a:blip r:embed="rId15">
                      <a:extLst>
                        <a:ext uri="{28A0092B-C50C-407E-A947-70E740481C1C}">
                          <a14:useLocalDpi xmlns:a14="http://schemas.microsoft.com/office/drawing/2010/main" val="0"/>
                        </a:ext>
                      </a:extLst>
                    </a:blip>
                    <a:stretch>
                      <a:fillRect/>
                    </a:stretch>
                  </pic:blipFill>
                  <pic:spPr>
                    <a:xfrm>
                      <a:off x="0" y="0"/>
                      <a:ext cx="3431894" cy="2359427"/>
                    </a:xfrm>
                    <a:prstGeom prst="rect">
                      <a:avLst/>
                    </a:prstGeom>
                  </pic:spPr>
                </pic:pic>
              </a:graphicData>
            </a:graphic>
          </wp:inline>
        </w:drawing>
      </w:r>
    </w:p>
    <w:p w14:paraId="6DCEAA97" w14:textId="6341C983" w:rsidR="00E11268" w:rsidRDefault="00E11268" w:rsidP="00DD7C2E">
      <w:pPr>
        <w:pStyle w:val="Caption"/>
        <w:spacing w:after="100" w:afterAutospacing="1"/>
      </w:pPr>
      <w:r>
        <w:t xml:space="preserve">Figure </w:t>
      </w:r>
      <w:fldSimple w:instr=" SEQ Figure \* ARABIC ">
        <w:r w:rsidR="00BF4FED">
          <w:rPr>
            <w:noProof/>
          </w:rPr>
          <w:t>7</w:t>
        </w:r>
      </w:fldSimple>
      <w:r>
        <w:t xml:space="preserve"> Histogram of residuals</w:t>
      </w:r>
    </w:p>
    <w:p w14:paraId="3B85298B" w14:textId="4D4CB799" w:rsidR="00B061B0" w:rsidRDefault="00DB630A" w:rsidP="00DD7C2E">
      <w:pPr>
        <w:pStyle w:val="Heading1"/>
        <w:spacing w:after="100" w:afterAutospacing="1"/>
      </w:pPr>
      <w:r>
        <w:t>Conclusion</w:t>
      </w:r>
    </w:p>
    <w:p w14:paraId="20CC3CE6" w14:textId="1073427D" w:rsidR="002878B5" w:rsidRDefault="00B061B0" w:rsidP="0043769A">
      <w:pPr>
        <w:spacing w:after="100" w:afterAutospacing="1"/>
        <w:ind w:firstLine="720"/>
      </w:pPr>
      <w:r>
        <w:t>In this project, the review contents of books on amazon were found to be able to explain 17% of variation in any selection of books’ Amazon sales ranking</w:t>
      </w:r>
      <w:r w:rsidR="002878B5">
        <w:t xml:space="preserve">, which is </w:t>
      </w:r>
      <w:proofErr w:type="gramStart"/>
      <w:r w:rsidR="002878B5">
        <w:t>a relatively</w:t>
      </w:r>
      <w:proofErr w:type="gramEnd"/>
      <w:r w:rsidR="002878B5">
        <w:t xml:space="preserve"> weak prediction strength</w:t>
      </w:r>
      <w:r>
        <w:t xml:space="preserve">. This was from using a relatively small dataset with 126 books. The features extracted from book reviews are simple word count of each individual word present in the reviews. The total number of features or </w:t>
      </w:r>
      <w:r w:rsidR="00670B76">
        <w:t>words</w:t>
      </w:r>
      <w:r>
        <w:t xml:space="preserve"> is </w:t>
      </w:r>
      <w:r w:rsidRPr="00B061B0">
        <w:t>48</w:t>
      </w:r>
      <w:r w:rsidR="0043769A">
        <w:t>,</w:t>
      </w:r>
      <w:r w:rsidRPr="00B061B0">
        <w:t>209</w:t>
      </w:r>
      <w:r>
        <w:t xml:space="preserve">. Given such </w:t>
      </w:r>
      <w:r w:rsidR="0043769A">
        <w:t xml:space="preserve">a </w:t>
      </w:r>
      <w:r>
        <w:t xml:space="preserve">sparse dataset, we </w:t>
      </w:r>
      <w:r w:rsidR="002878B5">
        <w:t xml:space="preserve">were </w:t>
      </w:r>
      <w:r>
        <w:t xml:space="preserve">still </w:t>
      </w:r>
      <w:r w:rsidR="002878B5">
        <w:t xml:space="preserve">able to </w:t>
      </w:r>
      <w:r>
        <w:t xml:space="preserve">draw important insights from </w:t>
      </w:r>
      <w:r w:rsidR="00670B76">
        <w:t>reviewer’s</w:t>
      </w:r>
      <w:r>
        <w:t xml:space="preserve"> word uses. For instance, words such as</w:t>
      </w:r>
      <w:r w:rsidRPr="00B061B0">
        <w:t xml:space="preserve"> </w:t>
      </w:r>
      <w:r>
        <w:t>soar, emergencies, tequila</w:t>
      </w:r>
      <w:r w:rsidR="006869B4">
        <w:t>, grog</w:t>
      </w:r>
      <w:r w:rsidR="00F412C0">
        <w:t xml:space="preserve">, </w:t>
      </w:r>
      <w:r>
        <w:t>devilishly</w:t>
      </w:r>
      <w:r w:rsidR="006869B4">
        <w:t xml:space="preserve">, </w:t>
      </w:r>
      <w:r>
        <w:t>influences</w:t>
      </w:r>
      <w:r w:rsidR="006869B4">
        <w:t xml:space="preserve">, </w:t>
      </w:r>
      <w:r>
        <w:t>pronate</w:t>
      </w:r>
      <w:r w:rsidR="006869B4">
        <w:t xml:space="preserve">, mannerisms, </w:t>
      </w:r>
      <w:r>
        <w:t>dash</w:t>
      </w:r>
      <w:r w:rsidR="006869B4">
        <w:t xml:space="preserve">, </w:t>
      </w:r>
      <w:r>
        <w:t>eccentric</w:t>
      </w:r>
      <w:r w:rsidR="006869B4">
        <w:t xml:space="preserve">, </w:t>
      </w:r>
      <w:r>
        <w:t>rocky</w:t>
      </w:r>
      <w:r w:rsidR="006869B4">
        <w:t xml:space="preserve">, journeys, </w:t>
      </w:r>
      <w:r>
        <w:t>paged</w:t>
      </w:r>
      <w:r w:rsidR="00F412C0">
        <w:t xml:space="preserve">, </w:t>
      </w:r>
      <w:r>
        <w:t>reminisced</w:t>
      </w:r>
      <w:r w:rsidR="006869B4">
        <w:t xml:space="preserve">, humorists, </w:t>
      </w:r>
      <w:r>
        <w:t>egoistic</w:t>
      </w:r>
      <w:r w:rsidR="00F412C0">
        <w:t xml:space="preserve"> were among the words whose presence in reviews were the most correlated with the book sales rank.</w:t>
      </w:r>
      <w:r w:rsidR="00710806">
        <w:t xml:space="preserve"> </w:t>
      </w:r>
      <w:r w:rsidR="00EA0DF1">
        <w:t>These words may indicate a</w:t>
      </w:r>
      <w:r w:rsidR="002878B5">
        <w:t>n</w:t>
      </w:r>
      <w:r w:rsidR="00EA0DF1">
        <w:t xml:space="preserve"> </w:t>
      </w:r>
      <w:r w:rsidR="002934D8">
        <w:t>outstanding characteristic</w:t>
      </w:r>
      <w:r w:rsidR="00521894">
        <w:t xml:space="preserve"> of </w:t>
      </w:r>
      <w:r w:rsidR="002934D8">
        <w:t>heroes</w:t>
      </w:r>
      <w:r w:rsidR="00521894">
        <w:t xml:space="preserve"> or plots in a book. </w:t>
      </w:r>
      <w:r w:rsidR="00770982">
        <w:t>In</w:t>
      </w:r>
      <w:r w:rsidR="00710806">
        <w:t xml:space="preserve"> contrast, words such as </w:t>
      </w:r>
      <w:r w:rsidR="00EA0DF1" w:rsidRPr="00EA0DF1">
        <w:t>discounts</w:t>
      </w:r>
      <w:r w:rsidR="00EA0DF1">
        <w:t>,</w:t>
      </w:r>
      <w:r w:rsidR="00EA0DF1" w:rsidRPr="00EA0DF1">
        <w:t xml:space="preserve"> </w:t>
      </w:r>
      <w:r w:rsidR="00EA0DF1">
        <w:t>chained, concerning, antitheism, nudging, vanity, hallway, erased, strikes, tempest, spade, milky, lifesavers, were the least related with sales ranking.</w:t>
      </w:r>
      <w:r w:rsidR="00521894">
        <w:t xml:space="preserve"> These words are either too common to all books, such as “discounts” and “chained”, or very specific to certain books, such as “strikes”, “spade” are more likely in fights, “milky” is referring to the milky way or the galaxy, and  “lifesavers” are referring to star wars, and “vanity” and “antitheism” are likely in philosophical books.</w:t>
      </w:r>
      <w:r w:rsidR="002878B5">
        <w:t xml:space="preserve"> Among the most influential words, </w:t>
      </w:r>
      <w:r w:rsidR="002934D8">
        <w:t xml:space="preserve">a higher count of </w:t>
      </w:r>
      <w:r w:rsidR="002878B5" w:rsidRPr="002878B5">
        <w:t xml:space="preserve">“withdraw”, “paradox”, “dissipated” </w:t>
      </w:r>
      <w:r w:rsidR="002934D8">
        <w:t>improved</w:t>
      </w:r>
      <w:r w:rsidR="002878B5" w:rsidRPr="002878B5">
        <w:t xml:space="preserve"> sales rank</w:t>
      </w:r>
      <w:r w:rsidR="002934D8">
        <w:t xml:space="preserve">, and a higher count of </w:t>
      </w:r>
      <w:r w:rsidR="002934D8" w:rsidRPr="002878B5">
        <w:t>“otherworldly”, “cline”, “gait”, “pain”</w:t>
      </w:r>
      <w:r w:rsidR="002934D8">
        <w:t xml:space="preserve"> </w:t>
      </w:r>
      <w:r w:rsidR="002878B5" w:rsidRPr="002878B5">
        <w:t>worsen</w:t>
      </w:r>
      <w:r w:rsidR="002934D8">
        <w:t>ed the rank.</w:t>
      </w:r>
    </w:p>
    <w:p w14:paraId="4C9AC348" w14:textId="5258305B" w:rsidR="00EA0DF1" w:rsidRDefault="00BF4FED" w:rsidP="00DD7C2E">
      <w:pPr>
        <w:spacing w:after="100" w:afterAutospacing="1"/>
        <w:ind w:firstLine="720"/>
      </w:pPr>
      <w:r>
        <w:t>T</w:t>
      </w:r>
      <w:r w:rsidR="00670B76">
        <w:t xml:space="preserve">opic analyses using LDA </w:t>
      </w:r>
      <w:r>
        <w:t>did not improve results</w:t>
      </w:r>
      <w:r w:rsidR="00670B76">
        <w:t xml:space="preserve">. One potential drawback of doing topic analyses using this current dataset is that </w:t>
      </w:r>
      <w:r>
        <w:t>we have</w:t>
      </w:r>
      <w:r w:rsidR="00670B76">
        <w:t xml:space="preserve"> a limited number of observations. Our current feature space is already highly sparse, if adding topics to it, the resulting predictive power of our model would become worse. Ideally, if we have 10K+ books to analyze, a topic analysis may yield much more robust insights.</w:t>
      </w:r>
      <w:r>
        <w:t xml:space="preserve"> </w:t>
      </w:r>
    </w:p>
    <w:p w14:paraId="338656E2" w14:textId="77777777" w:rsidR="00670B76" w:rsidRDefault="00670B76" w:rsidP="00DD7C2E">
      <w:pPr>
        <w:spacing w:after="100" w:afterAutospacing="1"/>
      </w:pPr>
    </w:p>
    <w:p w14:paraId="38AD3576" w14:textId="77777777" w:rsidR="00EA0DF1" w:rsidRDefault="00EA0DF1" w:rsidP="00DD7C2E">
      <w:pPr>
        <w:spacing w:after="100" w:afterAutospacing="1"/>
      </w:pPr>
    </w:p>
    <w:p w14:paraId="6600A9F1" w14:textId="0EAA5C8D" w:rsidR="00B061B0" w:rsidRDefault="00B061B0" w:rsidP="00DD7C2E">
      <w:pPr>
        <w:spacing w:after="100" w:afterAutospacing="1"/>
      </w:pPr>
    </w:p>
    <w:p w14:paraId="23C64E74" w14:textId="77777777" w:rsidR="00B061B0" w:rsidRDefault="00B061B0" w:rsidP="00DD7C2E">
      <w:pPr>
        <w:spacing w:after="100" w:afterAutospacing="1"/>
      </w:pPr>
    </w:p>
    <w:p w14:paraId="2FCF9029" w14:textId="7470BB17" w:rsidR="00B061B0" w:rsidRDefault="00B061B0" w:rsidP="00DD7C2E">
      <w:pPr>
        <w:spacing w:after="100" w:afterAutospacing="1"/>
      </w:pPr>
    </w:p>
    <w:sectPr w:rsidR="00B061B0" w:rsidSect="00DB630A">
      <w:footerReference w:type="even" r:id="rId16"/>
      <w:footerReference w:type="default" r:id="rId1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4FE22" w14:textId="77777777" w:rsidR="0043769A" w:rsidRDefault="0043769A" w:rsidP="00670B76">
      <w:r>
        <w:separator/>
      </w:r>
    </w:p>
  </w:endnote>
  <w:endnote w:type="continuationSeparator" w:id="0">
    <w:p w14:paraId="03D30461" w14:textId="77777777" w:rsidR="0043769A" w:rsidRDefault="0043769A" w:rsidP="0067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B24BA" w14:textId="77777777" w:rsidR="0043769A" w:rsidRDefault="0043769A" w:rsidP="00C93F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CAC382" w14:textId="77777777" w:rsidR="0043769A" w:rsidRDefault="0043769A" w:rsidP="00670B7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EAC11" w14:textId="77777777" w:rsidR="0043769A" w:rsidRDefault="0043769A" w:rsidP="00C93F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618A">
      <w:rPr>
        <w:rStyle w:val="PageNumber"/>
        <w:noProof/>
      </w:rPr>
      <w:t>8</w:t>
    </w:r>
    <w:r>
      <w:rPr>
        <w:rStyle w:val="PageNumber"/>
      </w:rPr>
      <w:fldChar w:fldCharType="end"/>
    </w:r>
  </w:p>
  <w:p w14:paraId="5C0D29EF" w14:textId="77777777" w:rsidR="0043769A" w:rsidRDefault="0043769A" w:rsidP="00670B7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C5356" w14:textId="77777777" w:rsidR="0043769A" w:rsidRDefault="0043769A" w:rsidP="00670B76">
      <w:r>
        <w:separator/>
      </w:r>
    </w:p>
  </w:footnote>
  <w:footnote w:type="continuationSeparator" w:id="0">
    <w:p w14:paraId="427E1DB4" w14:textId="77777777" w:rsidR="0043769A" w:rsidRDefault="0043769A" w:rsidP="00670B76">
      <w:r>
        <w:continuationSeparator/>
      </w:r>
    </w:p>
  </w:footnote>
  <w:footnote w:id="1">
    <w:p w14:paraId="46D9395D" w14:textId="7F08E415" w:rsidR="0043769A" w:rsidRDefault="0043769A">
      <w:pPr>
        <w:pStyle w:val="FootnoteText"/>
      </w:pPr>
      <w:r>
        <w:rPr>
          <w:rStyle w:val="FootnoteReference"/>
        </w:rPr>
        <w:footnoteRef/>
      </w:r>
      <w:r>
        <w:t xml:space="preserve"> Such as this one: </w:t>
      </w:r>
      <w:hyperlink r:id="rId1" w:history="1">
        <w:r w:rsidRPr="004E1826">
          <w:rPr>
            <w:rStyle w:val="Hyperlink"/>
          </w:rPr>
          <w:t>https://www.amazon.com/b?node=8192263011</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D38A5"/>
    <w:multiLevelType w:val="hybridMultilevel"/>
    <w:tmpl w:val="CE1EE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A91D87"/>
    <w:multiLevelType w:val="hybridMultilevel"/>
    <w:tmpl w:val="ABC41C98"/>
    <w:lvl w:ilvl="0" w:tplc="C3C286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45846B3"/>
    <w:multiLevelType w:val="hybridMultilevel"/>
    <w:tmpl w:val="E49CF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3B2F55"/>
    <w:multiLevelType w:val="hybridMultilevel"/>
    <w:tmpl w:val="F4D2BC86"/>
    <w:lvl w:ilvl="0" w:tplc="22BE2C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D93FB3"/>
    <w:multiLevelType w:val="hybridMultilevel"/>
    <w:tmpl w:val="F2A8A07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00F1327"/>
    <w:multiLevelType w:val="hybridMultilevel"/>
    <w:tmpl w:val="7A325C86"/>
    <w:lvl w:ilvl="0" w:tplc="82F0CA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9B04E20"/>
    <w:multiLevelType w:val="hybridMultilevel"/>
    <w:tmpl w:val="019AE5AC"/>
    <w:lvl w:ilvl="0" w:tplc="CBBA57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2"/>
  </w:num>
  <w:num w:numId="4">
    <w:abstractNumId w:val="4"/>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384"/>
    <w:rsid w:val="000A342B"/>
    <w:rsid w:val="0018040A"/>
    <w:rsid w:val="001A0944"/>
    <w:rsid w:val="001C7D7B"/>
    <w:rsid w:val="002329F2"/>
    <w:rsid w:val="002878B5"/>
    <w:rsid w:val="002934D8"/>
    <w:rsid w:val="002B3FDD"/>
    <w:rsid w:val="0036438A"/>
    <w:rsid w:val="0037405B"/>
    <w:rsid w:val="003A2FF8"/>
    <w:rsid w:val="0043769A"/>
    <w:rsid w:val="004E6B7E"/>
    <w:rsid w:val="00521894"/>
    <w:rsid w:val="005C455E"/>
    <w:rsid w:val="00652384"/>
    <w:rsid w:val="00670B76"/>
    <w:rsid w:val="006869B4"/>
    <w:rsid w:val="006A2B2A"/>
    <w:rsid w:val="00710806"/>
    <w:rsid w:val="00770982"/>
    <w:rsid w:val="00856CB1"/>
    <w:rsid w:val="008B54A6"/>
    <w:rsid w:val="009C4C26"/>
    <w:rsid w:val="00B061B0"/>
    <w:rsid w:val="00B1406B"/>
    <w:rsid w:val="00B84D52"/>
    <w:rsid w:val="00BE6FBE"/>
    <w:rsid w:val="00BF4FED"/>
    <w:rsid w:val="00C33ADB"/>
    <w:rsid w:val="00C55AB8"/>
    <w:rsid w:val="00C93FBD"/>
    <w:rsid w:val="00CA618A"/>
    <w:rsid w:val="00D06C85"/>
    <w:rsid w:val="00DA070F"/>
    <w:rsid w:val="00DB630A"/>
    <w:rsid w:val="00DD7C2E"/>
    <w:rsid w:val="00E11268"/>
    <w:rsid w:val="00E70F93"/>
    <w:rsid w:val="00EA0DF1"/>
    <w:rsid w:val="00EC7398"/>
    <w:rsid w:val="00F412C0"/>
    <w:rsid w:val="00F63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316FF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630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384"/>
    <w:pPr>
      <w:ind w:left="720"/>
      <w:contextualSpacing/>
    </w:pPr>
  </w:style>
  <w:style w:type="character" w:styleId="Hyperlink">
    <w:name w:val="Hyperlink"/>
    <w:basedOn w:val="DefaultParagraphFont"/>
    <w:uiPriority w:val="99"/>
    <w:unhideWhenUsed/>
    <w:rsid w:val="00E70F93"/>
    <w:rPr>
      <w:color w:val="0000FF" w:themeColor="hyperlink"/>
      <w:u w:val="single"/>
    </w:rPr>
  </w:style>
  <w:style w:type="paragraph" w:styleId="BalloonText">
    <w:name w:val="Balloon Text"/>
    <w:basedOn w:val="Normal"/>
    <w:link w:val="BalloonTextChar"/>
    <w:uiPriority w:val="99"/>
    <w:semiHidden/>
    <w:unhideWhenUsed/>
    <w:rsid w:val="009C4C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4C26"/>
    <w:rPr>
      <w:rFonts w:ascii="Lucida Grande" w:hAnsi="Lucida Grande" w:cs="Lucida Grande"/>
      <w:sz w:val="18"/>
      <w:szCs w:val="18"/>
    </w:rPr>
  </w:style>
  <w:style w:type="paragraph" w:styleId="Caption">
    <w:name w:val="caption"/>
    <w:basedOn w:val="Normal"/>
    <w:next w:val="Normal"/>
    <w:uiPriority w:val="35"/>
    <w:unhideWhenUsed/>
    <w:qFormat/>
    <w:rsid w:val="009C4C26"/>
    <w:pPr>
      <w:spacing w:after="200"/>
    </w:pPr>
    <w:rPr>
      <w:b/>
      <w:bCs/>
      <w:color w:val="4F81BD" w:themeColor="accent1"/>
      <w:sz w:val="18"/>
      <w:szCs w:val="18"/>
    </w:rPr>
  </w:style>
  <w:style w:type="paragraph" w:styleId="Footer">
    <w:name w:val="footer"/>
    <w:basedOn w:val="Normal"/>
    <w:link w:val="FooterChar"/>
    <w:uiPriority w:val="99"/>
    <w:unhideWhenUsed/>
    <w:rsid w:val="00670B76"/>
    <w:pPr>
      <w:tabs>
        <w:tab w:val="center" w:pos="4320"/>
        <w:tab w:val="right" w:pos="8640"/>
      </w:tabs>
    </w:pPr>
  </w:style>
  <w:style w:type="character" w:customStyle="1" w:styleId="FooterChar">
    <w:name w:val="Footer Char"/>
    <w:basedOn w:val="DefaultParagraphFont"/>
    <w:link w:val="Footer"/>
    <w:uiPriority w:val="99"/>
    <w:rsid w:val="00670B76"/>
  </w:style>
  <w:style w:type="character" w:styleId="PageNumber">
    <w:name w:val="page number"/>
    <w:basedOn w:val="DefaultParagraphFont"/>
    <w:uiPriority w:val="99"/>
    <w:semiHidden/>
    <w:unhideWhenUsed/>
    <w:rsid w:val="00670B76"/>
  </w:style>
  <w:style w:type="character" w:customStyle="1" w:styleId="Heading1Char">
    <w:name w:val="Heading 1 Char"/>
    <w:basedOn w:val="DefaultParagraphFont"/>
    <w:link w:val="Heading1"/>
    <w:uiPriority w:val="9"/>
    <w:rsid w:val="00DB630A"/>
    <w:rPr>
      <w:rFonts w:asciiTheme="majorHAnsi" w:eastAsiaTheme="majorEastAsia" w:hAnsiTheme="majorHAnsi" w:cstheme="majorBidi"/>
      <w:b/>
      <w:bCs/>
      <w:color w:val="345A8A" w:themeColor="accent1" w:themeShade="B5"/>
      <w:sz w:val="32"/>
      <w:szCs w:val="32"/>
    </w:rPr>
  </w:style>
  <w:style w:type="paragraph" w:styleId="FootnoteText">
    <w:name w:val="footnote text"/>
    <w:basedOn w:val="Normal"/>
    <w:link w:val="FootnoteTextChar"/>
    <w:uiPriority w:val="99"/>
    <w:unhideWhenUsed/>
    <w:rsid w:val="00B84D52"/>
  </w:style>
  <w:style w:type="character" w:customStyle="1" w:styleId="FootnoteTextChar">
    <w:name w:val="Footnote Text Char"/>
    <w:basedOn w:val="DefaultParagraphFont"/>
    <w:link w:val="FootnoteText"/>
    <w:uiPriority w:val="99"/>
    <w:rsid w:val="00B84D52"/>
  </w:style>
  <w:style w:type="character" w:styleId="FootnoteReference">
    <w:name w:val="footnote reference"/>
    <w:basedOn w:val="DefaultParagraphFont"/>
    <w:uiPriority w:val="99"/>
    <w:unhideWhenUsed/>
    <w:rsid w:val="00B84D5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630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384"/>
    <w:pPr>
      <w:ind w:left="720"/>
      <w:contextualSpacing/>
    </w:pPr>
  </w:style>
  <w:style w:type="character" w:styleId="Hyperlink">
    <w:name w:val="Hyperlink"/>
    <w:basedOn w:val="DefaultParagraphFont"/>
    <w:uiPriority w:val="99"/>
    <w:unhideWhenUsed/>
    <w:rsid w:val="00E70F93"/>
    <w:rPr>
      <w:color w:val="0000FF" w:themeColor="hyperlink"/>
      <w:u w:val="single"/>
    </w:rPr>
  </w:style>
  <w:style w:type="paragraph" w:styleId="BalloonText">
    <w:name w:val="Balloon Text"/>
    <w:basedOn w:val="Normal"/>
    <w:link w:val="BalloonTextChar"/>
    <w:uiPriority w:val="99"/>
    <w:semiHidden/>
    <w:unhideWhenUsed/>
    <w:rsid w:val="009C4C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4C26"/>
    <w:rPr>
      <w:rFonts w:ascii="Lucida Grande" w:hAnsi="Lucida Grande" w:cs="Lucida Grande"/>
      <w:sz w:val="18"/>
      <w:szCs w:val="18"/>
    </w:rPr>
  </w:style>
  <w:style w:type="paragraph" w:styleId="Caption">
    <w:name w:val="caption"/>
    <w:basedOn w:val="Normal"/>
    <w:next w:val="Normal"/>
    <w:uiPriority w:val="35"/>
    <w:unhideWhenUsed/>
    <w:qFormat/>
    <w:rsid w:val="009C4C26"/>
    <w:pPr>
      <w:spacing w:after="200"/>
    </w:pPr>
    <w:rPr>
      <w:b/>
      <w:bCs/>
      <w:color w:val="4F81BD" w:themeColor="accent1"/>
      <w:sz w:val="18"/>
      <w:szCs w:val="18"/>
    </w:rPr>
  </w:style>
  <w:style w:type="paragraph" w:styleId="Footer">
    <w:name w:val="footer"/>
    <w:basedOn w:val="Normal"/>
    <w:link w:val="FooterChar"/>
    <w:uiPriority w:val="99"/>
    <w:unhideWhenUsed/>
    <w:rsid w:val="00670B76"/>
    <w:pPr>
      <w:tabs>
        <w:tab w:val="center" w:pos="4320"/>
        <w:tab w:val="right" w:pos="8640"/>
      </w:tabs>
    </w:pPr>
  </w:style>
  <w:style w:type="character" w:customStyle="1" w:styleId="FooterChar">
    <w:name w:val="Footer Char"/>
    <w:basedOn w:val="DefaultParagraphFont"/>
    <w:link w:val="Footer"/>
    <w:uiPriority w:val="99"/>
    <w:rsid w:val="00670B76"/>
  </w:style>
  <w:style w:type="character" w:styleId="PageNumber">
    <w:name w:val="page number"/>
    <w:basedOn w:val="DefaultParagraphFont"/>
    <w:uiPriority w:val="99"/>
    <w:semiHidden/>
    <w:unhideWhenUsed/>
    <w:rsid w:val="00670B76"/>
  </w:style>
  <w:style w:type="character" w:customStyle="1" w:styleId="Heading1Char">
    <w:name w:val="Heading 1 Char"/>
    <w:basedOn w:val="DefaultParagraphFont"/>
    <w:link w:val="Heading1"/>
    <w:uiPriority w:val="9"/>
    <w:rsid w:val="00DB630A"/>
    <w:rPr>
      <w:rFonts w:asciiTheme="majorHAnsi" w:eastAsiaTheme="majorEastAsia" w:hAnsiTheme="majorHAnsi" w:cstheme="majorBidi"/>
      <w:b/>
      <w:bCs/>
      <w:color w:val="345A8A" w:themeColor="accent1" w:themeShade="B5"/>
      <w:sz w:val="32"/>
      <w:szCs w:val="32"/>
    </w:rPr>
  </w:style>
  <w:style w:type="paragraph" w:styleId="FootnoteText">
    <w:name w:val="footnote text"/>
    <w:basedOn w:val="Normal"/>
    <w:link w:val="FootnoteTextChar"/>
    <w:uiPriority w:val="99"/>
    <w:unhideWhenUsed/>
    <w:rsid w:val="00B84D52"/>
  </w:style>
  <w:style w:type="character" w:customStyle="1" w:styleId="FootnoteTextChar">
    <w:name w:val="Footnote Text Char"/>
    <w:basedOn w:val="DefaultParagraphFont"/>
    <w:link w:val="FootnoteText"/>
    <w:uiPriority w:val="99"/>
    <w:rsid w:val="00B84D52"/>
  </w:style>
  <w:style w:type="character" w:styleId="FootnoteReference">
    <w:name w:val="footnote reference"/>
    <w:basedOn w:val="DefaultParagraphFont"/>
    <w:uiPriority w:val="99"/>
    <w:unhideWhenUsed/>
    <w:rsid w:val="00B84D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50524">
      <w:bodyDiv w:val="1"/>
      <w:marLeft w:val="0"/>
      <w:marRight w:val="0"/>
      <w:marTop w:val="0"/>
      <w:marBottom w:val="0"/>
      <w:divBdr>
        <w:top w:val="none" w:sz="0" w:space="0" w:color="auto"/>
        <w:left w:val="none" w:sz="0" w:space="0" w:color="auto"/>
        <w:bottom w:val="none" w:sz="0" w:space="0" w:color="auto"/>
        <w:right w:val="none" w:sz="0" w:space="0" w:color="auto"/>
      </w:divBdr>
    </w:div>
    <w:div w:id="1950775014">
      <w:bodyDiv w:val="1"/>
      <w:marLeft w:val="0"/>
      <w:marRight w:val="0"/>
      <w:marTop w:val="0"/>
      <w:marBottom w:val="0"/>
      <w:divBdr>
        <w:top w:val="none" w:sz="0" w:space="0" w:color="auto"/>
        <w:left w:val="none" w:sz="0" w:space="0" w:color="auto"/>
        <w:bottom w:val="none" w:sz="0" w:space="0" w:color="auto"/>
        <w:right w:val="none" w:sz="0" w:space="0" w:color="auto"/>
      </w:divBdr>
      <w:divsChild>
        <w:div w:id="214465952">
          <w:marLeft w:val="547"/>
          <w:marRight w:val="0"/>
          <w:marTop w:val="144"/>
          <w:marBottom w:val="0"/>
          <w:divBdr>
            <w:top w:val="none" w:sz="0" w:space="0" w:color="auto"/>
            <w:left w:val="none" w:sz="0" w:space="0" w:color="auto"/>
            <w:bottom w:val="none" w:sz="0" w:space="0" w:color="auto"/>
            <w:right w:val="none" w:sz="0" w:space="0" w:color="auto"/>
          </w:divBdr>
        </w:div>
        <w:div w:id="778451178">
          <w:marLeft w:val="547"/>
          <w:marRight w:val="0"/>
          <w:marTop w:val="14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chart" Target="charts/chart1.xml"/><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amazon.com/b?node=8192263011"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B$1</c:f>
              <c:strCache>
                <c:ptCount val="1"/>
                <c:pt idx="0">
                  <c:v>F-regression</c:v>
                </c:pt>
              </c:strCache>
            </c:strRef>
          </c:tx>
          <c:invertIfNegative val="0"/>
          <c:cat>
            <c:strRef>
              <c:f>Sheet1!$A$2</c:f>
              <c:strCache>
                <c:ptCount val="1"/>
                <c:pt idx="0">
                  <c:v>XGBoost</c:v>
                </c:pt>
              </c:strCache>
            </c:strRef>
          </c:cat>
          <c:val>
            <c:numRef>
              <c:f>Sheet1!$B$2</c:f>
              <c:numCache>
                <c:formatCode>General</c:formatCode>
                <c:ptCount val="1"/>
                <c:pt idx="0">
                  <c:v>0.17</c:v>
                </c:pt>
              </c:numCache>
            </c:numRef>
          </c:val>
        </c:ser>
        <c:ser>
          <c:idx val="1"/>
          <c:order val="1"/>
          <c:tx>
            <c:strRef>
              <c:f>Sheet1!$C$1</c:f>
              <c:strCache>
                <c:ptCount val="1"/>
                <c:pt idx="0">
                  <c:v>Mutual Information</c:v>
                </c:pt>
              </c:strCache>
            </c:strRef>
          </c:tx>
          <c:invertIfNegative val="0"/>
          <c:cat>
            <c:strRef>
              <c:f>Sheet1!$A$2</c:f>
              <c:strCache>
                <c:ptCount val="1"/>
                <c:pt idx="0">
                  <c:v>XGBoost</c:v>
                </c:pt>
              </c:strCache>
            </c:strRef>
          </c:cat>
          <c:val>
            <c:numRef>
              <c:f>Sheet1!$C$2</c:f>
              <c:numCache>
                <c:formatCode>General</c:formatCode>
                <c:ptCount val="1"/>
                <c:pt idx="0">
                  <c:v>0.11</c:v>
                </c:pt>
              </c:numCache>
            </c:numRef>
          </c:val>
        </c:ser>
        <c:ser>
          <c:idx val="2"/>
          <c:order val="2"/>
          <c:tx>
            <c:strRef>
              <c:f>Sheet1!$D$1</c:f>
              <c:strCache>
                <c:ptCount val="1"/>
                <c:pt idx="0">
                  <c:v>PCA</c:v>
                </c:pt>
              </c:strCache>
            </c:strRef>
          </c:tx>
          <c:invertIfNegative val="0"/>
          <c:cat>
            <c:strRef>
              <c:f>Sheet1!$A$2</c:f>
              <c:strCache>
                <c:ptCount val="1"/>
                <c:pt idx="0">
                  <c:v>XGBoost</c:v>
                </c:pt>
              </c:strCache>
            </c:strRef>
          </c:cat>
          <c:val>
            <c:numRef>
              <c:f>Sheet1!$D$2</c:f>
              <c:numCache>
                <c:formatCode>General</c:formatCode>
                <c:ptCount val="1"/>
                <c:pt idx="0">
                  <c:v>0.027</c:v>
                </c:pt>
              </c:numCache>
            </c:numRef>
          </c:val>
        </c:ser>
        <c:ser>
          <c:idx val="3"/>
          <c:order val="3"/>
          <c:tx>
            <c:strRef>
              <c:f>Sheet1!$E$1</c:f>
              <c:strCache>
                <c:ptCount val="1"/>
                <c:pt idx="0">
                  <c:v>LDA</c:v>
                </c:pt>
              </c:strCache>
            </c:strRef>
          </c:tx>
          <c:invertIfNegative val="0"/>
          <c:cat>
            <c:strRef>
              <c:f>Sheet1!$A$2</c:f>
              <c:strCache>
                <c:ptCount val="1"/>
                <c:pt idx="0">
                  <c:v>XGBoost</c:v>
                </c:pt>
              </c:strCache>
            </c:strRef>
          </c:cat>
          <c:val>
            <c:numRef>
              <c:f>Sheet1!$E$2</c:f>
              <c:numCache>
                <c:formatCode>General</c:formatCode>
                <c:ptCount val="1"/>
                <c:pt idx="0">
                  <c:v>0.024</c:v>
                </c:pt>
              </c:numCache>
            </c:numRef>
          </c:val>
        </c:ser>
        <c:dLbls>
          <c:showLegendKey val="0"/>
          <c:showVal val="0"/>
          <c:showCatName val="0"/>
          <c:showSerName val="0"/>
          <c:showPercent val="0"/>
          <c:showBubbleSize val="0"/>
        </c:dLbls>
        <c:gapWidth val="150"/>
        <c:axId val="-2133436952"/>
        <c:axId val="-2133535400"/>
      </c:barChart>
      <c:catAx>
        <c:axId val="-2133436952"/>
        <c:scaling>
          <c:orientation val="minMax"/>
        </c:scaling>
        <c:delete val="0"/>
        <c:axPos val="b"/>
        <c:majorTickMark val="out"/>
        <c:minorTickMark val="none"/>
        <c:tickLblPos val="nextTo"/>
        <c:crossAx val="-2133535400"/>
        <c:crosses val="autoZero"/>
        <c:auto val="1"/>
        <c:lblAlgn val="ctr"/>
        <c:lblOffset val="100"/>
        <c:noMultiLvlLbl val="0"/>
      </c:catAx>
      <c:valAx>
        <c:axId val="-2133535400"/>
        <c:scaling>
          <c:orientation val="minMax"/>
        </c:scaling>
        <c:delete val="0"/>
        <c:axPos val="l"/>
        <c:majorGridlines/>
        <c:title>
          <c:tx>
            <c:rich>
              <a:bodyPr rot="0" vert="horz"/>
              <a:lstStyle/>
              <a:p>
                <a:pPr>
                  <a:defRPr/>
                </a:pPr>
                <a:r>
                  <a:rPr lang="en-US"/>
                  <a:t>Testing</a:t>
                </a:r>
              </a:p>
              <a:p>
                <a:pPr>
                  <a:defRPr/>
                </a:pPr>
                <a:r>
                  <a:rPr lang="en-US"/>
                  <a:t>Data</a:t>
                </a:r>
              </a:p>
              <a:p>
                <a:pPr>
                  <a:defRPr/>
                </a:pPr>
                <a:r>
                  <a:rPr lang="en-US"/>
                  <a:t>R</a:t>
                </a:r>
                <a:r>
                  <a:rPr lang="en-US" baseline="30000"/>
                  <a:t>2</a:t>
                </a:r>
              </a:p>
            </c:rich>
          </c:tx>
          <c:layout/>
          <c:overlay val="0"/>
        </c:title>
        <c:numFmt formatCode="General" sourceLinked="1"/>
        <c:majorTickMark val="out"/>
        <c:minorTickMark val="none"/>
        <c:tickLblPos val="nextTo"/>
        <c:crossAx val="-2133436952"/>
        <c:crosses val="autoZero"/>
        <c:crossBetween val="between"/>
      </c:valAx>
    </c:plotArea>
    <c:legend>
      <c:legendPos val="r"/>
      <c:layout/>
      <c:overlay val="0"/>
    </c:legend>
    <c:plotVisOnly val="1"/>
    <c:dispBlanksAs val="gap"/>
    <c:showDLblsOverMax val="0"/>
  </c:chart>
  <c:txPr>
    <a:bodyPr/>
    <a:lstStyle/>
    <a:p>
      <a:pPr>
        <a:defRPr sz="1050"/>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D0A546E5EE9D498D7DABDF820D7960"/>
        <w:category>
          <w:name w:val="General"/>
          <w:gallery w:val="placeholder"/>
        </w:category>
        <w:types>
          <w:type w:val="bbPlcHdr"/>
        </w:types>
        <w:behaviors>
          <w:behavior w:val="content"/>
        </w:behaviors>
        <w:guid w:val="{8A5AD627-AABE-CE44-9040-5A4B382CA96C}"/>
      </w:docPartPr>
      <w:docPartBody>
        <w:p w14:paraId="161BA46D" w14:textId="749E1F4B" w:rsidR="00473DB8" w:rsidRDefault="00473DB8" w:rsidP="00473DB8">
          <w:pPr>
            <w:pStyle w:val="EAD0A546E5EE9D498D7DABDF820D7960"/>
          </w:pPr>
          <w:r>
            <w:rPr>
              <w:rFonts w:asciiTheme="majorHAnsi" w:eastAsiaTheme="majorEastAsia" w:hAnsiTheme="majorHAnsi" w:cstheme="majorBidi"/>
              <w:b/>
              <w:color w:val="365F91" w:themeColor="accent1" w:themeShade="BF"/>
              <w:sz w:val="48"/>
              <w:szCs w:val="48"/>
            </w:rPr>
            <w:t>[Document Title]</w:t>
          </w:r>
        </w:p>
      </w:docPartBody>
    </w:docPart>
    <w:docPart>
      <w:docPartPr>
        <w:name w:val="72478B4DE5C0784788DE7FAA9BDD2572"/>
        <w:category>
          <w:name w:val="General"/>
          <w:gallery w:val="placeholder"/>
        </w:category>
        <w:types>
          <w:type w:val="bbPlcHdr"/>
        </w:types>
        <w:behaviors>
          <w:behavior w:val="content"/>
        </w:behaviors>
        <w:guid w:val="{896105A8-D231-3241-8696-BB8D8565E7A7}"/>
      </w:docPartPr>
      <w:docPartBody>
        <w:p w14:paraId="4495C572" w14:textId="1076C758" w:rsidR="00473DB8" w:rsidRDefault="00473DB8" w:rsidP="00473DB8">
          <w:pPr>
            <w:pStyle w:val="72478B4DE5C0784788DE7FAA9BDD2572"/>
          </w:pPr>
          <w:r>
            <w:rPr>
              <w:rFonts w:asciiTheme="majorHAnsi" w:hAnsiTheme="majorHAnsi"/>
              <w:noProof/>
              <w:color w:val="365F91" w:themeColor="accent1" w:themeShade="BF"/>
              <w:sz w:val="36"/>
              <w:szCs w:val="32"/>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DB8"/>
    <w:rsid w:val="00224060"/>
    <w:rsid w:val="00473D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D0A546E5EE9D498D7DABDF820D7960">
    <w:name w:val="EAD0A546E5EE9D498D7DABDF820D7960"/>
    <w:rsid w:val="00473DB8"/>
  </w:style>
  <w:style w:type="paragraph" w:customStyle="1" w:styleId="72478B4DE5C0784788DE7FAA9BDD2572">
    <w:name w:val="72478B4DE5C0784788DE7FAA9BDD2572"/>
    <w:rsid w:val="00473DB8"/>
  </w:style>
  <w:style w:type="paragraph" w:customStyle="1" w:styleId="87155E828FE873438B90612846FC522D">
    <w:name w:val="87155E828FE873438B90612846FC522D"/>
    <w:rsid w:val="00473DB8"/>
  </w:style>
  <w:style w:type="paragraph" w:customStyle="1" w:styleId="EAB49F9934E9C34A953B418127CECB4D">
    <w:name w:val="EAB49F9934E9C34A953B418127CECB4D"/>
    <w:rsid w:val="00473DB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D0A546E5EE9D498D7DABDF820D7960">
    <w:name w:val="EAD0A546E5EE9D498D7DABDF820D7960"/>
    <w:rsid w:val="00473DB8"/>
  </w:style>
  <w:style w:type="paragraph" w:customStyle="1" w:styleId="72478B4DE5C0784788DE7FAA9BDD2572">
    <w:name w:val="72478B4DE5C0784788DE7FAA9BDD2572"/>
    <w:rsid w:val="00473DB8"/>
  </w:style>
  <w:style w:type="paragraph" w:customStyle="1" w:styleId="87155E828FE873438B90612846FC522D">
    <w:name w:val="87155E828FE873438B90612846FC522D"/>
    <w:rsid w:val="00473DB8"/>
  </w:style>
  <w:style w:type="paragraph" w:customStyle="1" w:styleId="EAB49F9934E9C34A953B418127CECB4D">
    <w:name w:val="EAB49F9934E9C34A953B418127CECB4D"/>
    <w:rsid w:val="00473D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B1FA1-7A60-B643-8DA7-AD93C401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12</Words>
  <Characters>11471</Characters>
  <Application>Microsoft Macintosh Word</Application>
  <DocSecurity>0</DocSecurity>
  <Lines>95</Lines>
  <Paragraphs>26</Paragraphs>
  <ScaleCrop>false</ScaleCrop>
  <Company/>
  <LinksUpToDate>false</LinksUpToDate>
  <CharactersWithSpaces>1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Amazon Book Sales Rank using Customer Reviews </dc:title>
  <dc:subject/>
  <dc:creator>Yi Zhao</dc:creator>
  <cp:keywords/>
  <dc:description/>
  <cp:lastModifiedBy>Yi Zhao</cp:lastModifiedBy>
  <cp:revision>2</cp:revision>
  <dcterms:created xsi:type="dcterms:W3CDTF">2017-04-25T15:26:00Z</dcterms:created>
  <dcterms:modified xsi:type="dcterms:W3CDTF">2017-04-25T15:26:00Z</dcterms:modified>
</cp:coreProperties>
</file>